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CellSpacing w:w="20" w:type="dxa"/>
        <w:tblInd w:w="-5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1175"/>
        <w:gridCol w:w="519"/>
        <w:gridCol w:w="135"/>
        <w:gridCol w:w="714"/>
        <w:gridCol w:w="1226"/>
        <w:gridCol w:w="826"/>
        <w:gridCol w:w="600"/>
        <w:gridCol w:w="327"/>
        <w:gridCol w:w="1267"/>
        <w:gridCol w:w="2556"/>
      </w:tblGrid>
      <w:tr w:rsidR="003E5655" w14:paraId="3B85BB66" w14:textId="77777777" w:rsidTr="006622D7">
        <w:trPr>
          <w:tblCellSpacing w:w="20" w:type="dxa"/>
        </w:trPr>
        <w:tc>
          <w:tcPr>
            <w:tcW w:w="9350" w:type="dxa"/>
            <w:gridSpan w:val="10"/>
          </w:tcPr>
          <w:p w14:paraId="2C0E92D8" w14:textId="77777777" w:rsidR="003E5655" w:rsidRPr="003E5655" w:rsidRDefault="003E5655" w:rsidP="003E5655">
            <w:pPr>
              <w:jc w:val="center"/>
              <w:rPr>
                <w:b/>
                <w:bCs/>
                <w:sz w:val="32"/>
                <w:szCs w:val="32"/>
              </w:rPr>
            </w:pPr>
            <w:r w:rsidRPr="003E5655">
              <w:rPr>
                <w:b/>
                <w:bCs/>
                <w:sz w:val="32"/>
                <w:szCs w:val="32"/>
              </w:rPr>
              <w:t>Human Services</w:t>
            </w:r>
          </w:p>
          <w:p w14:paraId="19A3C9E9" w14:textId="0D2A5514" w:rsidR="003E5655" w:rsidRPr="00A12D51" w:rsidRDefault="003E5655" w:rsidP="003E5655">
            <w:pPr>
              <w:jc w:val="center"/>
              <w:rPr>
                <w:b/>
                <w:bCs/>
                <w:sz w:val="28"/>
                <w:szCs w:val="28"/>
              </w:rPr>
            </w:pPr>
            <w:r w:rsidRPr="003E5655">
              <w:rPr>
                <w:b/>
                <w:bCs/>
                <w:sz w:val="32"/>
                <w:szCs w:val="32"/>
              </w:rPr>
              <w:t>Senior Expense Application</w:t>
            </w:r>
          </w:p>
        </w:tc>
      </w:tr>
      <w:tr w:rsidR="00A12D51" w14:paraId="66FFC95F" w14:textId="77777777" w:rsidTr="006622D7">
        <w:trPr>
          <w:tblCellSpacing w:w="20" w:type="dxa"/>
        </w:trPr>
        <w:tc>
          <w:tcPr>
            <w:tcW w:w="9355" w:type="dxa"/>
            <w:gridSpan w:val="10"/>
          </w:tcPr>
          <w:p w14:paraId="1B99668C" w14:textId="0BD2E8AC" w:rsidR="00A12D51" w:rsidRPr="00A12D51" w:rsidRDefault="00A12D51">
            <w:pPr>
              <w:rPr>
                <w:b/>
                <w:bCs/>
                <w:sz w:val="28"/>
                <w:szCs w:val="28"/>
              </w:rPr>
            </w:pPr>
            <w:r w:rsidRPr="00A12D51">
              <w:rPr>
                <w:b/>
                <w:bCs/>
                <w:sz w:val="28"/>
                <w:szCs w:val="28"/>
              </w:rPr>
              <w:t>A: Identifying Information</w:t>
            </w:r>
          </w:p>
        </w:tc>
      </w:tr>
      <w:tr w:rsidR="003E5655" w14:paraId="264CE903" w14:textId="77777777" w:rsidTr="006622D7">
        <w:trPr>
          <w:tblCellSpacing w:w="20" w:type="dxa"/>
        </w:trPr>
        <w:tc>
          <w:tcPr>
            <w:tcW w:w="2505" w:type="dxa"/>
            <w:gridSpan w:val="4"/>
          </w:tcPr>
          <w:p w14:paraId="4053265C" w14:textId="5D94D12B" w:rsidR="003E5655" w:rsidRPr="003E5655" w:rsidRDefault="003E5655">
            <w:pPr>
              <w:rPr>
                <w:sz w:val="24"/>
                <w:szCs w:val="24"/>
              </w:rPr>
            </w:pPr>
            <w:r w:rsidRPr="003E5655">
              <w:rPr>
                <w:sz w:val="24"/>
                <w:szCs w:val="24"/>
              </w:rPr>
              <w:t>Applicant: (Student)</w:t>
            </w:r>
          </w:p>
        </w:tc>
        <w:tc>
          <w:tcPr>
            <w:tcW w:w="6850" w:type="dxa"/>
            <w:gridSpan w:val="6"/>
          </w:tcPr>
          <w:p w14:paraId="50F37143" w14:textId="77777777" w:rsidR="003E5655" w:rsidRPr="003E5655" w:rsidRDefault="003E5655">
            <w:pPr>
              <w:rPr>
                <w:sz w:val="24"/>
                <w:szCs w:val="24"/>
              </w:rPr>
            </w:pPr>
          </w:p>
        </w:tc>
      </w:tr>
      <w:tr w:rsidR="003E5655" w14:paraId="08081092" w14:textId="1906EDBB" w:rsidTr="006622D7">
        <w:trPr>
          <w:tblCellSpacing w:w="20" w:type="dxa"/>
        </w:trPr>
        <w:tc>
          <w:tcPr>
            <w:tcW w:w="1642" w:type="dxa"/>
            <w:gridSpan w:val="2"/>
          </w:tcPr>
          <w:p w14:paraId="40C016E3" w14:textId="0DAC2D00" w:rsidR="003E5655" w:rsidRPr="003E5655" w:rsidRDefault="003E5655">
            <w:pPr>
              <w:rPr>
                <w:sz w:val="24"/>
                <w:szCs w:val="24"/>
              </w:rPr>
            </w:pPr>
            <w:r w:rsidRPr="003E5655">
              <w:rPr>
                <w:sz w:val="24"/>
                <w:szCs w:val="24"/>
              </w:rPr>
              <w:t>Gende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713" w:type="dxa"/>
            <w:gridSpan w:val="8"/>
          </w:tcPr>
          <w:p w14:paraId="39DAD51C" w14:textId="781F4E1E" w:rsidR="003E5655" w:rsidRPr="003E5655" w:rsidRDefault="003E5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sdt>
              <w:sdtPr>
                <w:rPr>
                  <w:sz w:val="24"/>
                  <w:szCs w:val="24"/>
                </w:rPr>
                <w:id w:val="-90984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565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E5655">
              <w:rPr>
                <w:sz w:val="24"/>
                <w:szCs w:val="24"/>
              </w:rPr>
              <w:t xml:space="preserve">Female </w:t>
            </w:r>
            <w:r>
              <w:rPr>
                <w:sz w:val="24"/>
                <w:szCs w:val="24"/>
              </w:rPr>
              <w:t xml:space="preserve">              </w:t>
            </w:r>
            <w:r w:rsidRPr="003E565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4268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565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E5655">
              <w:rPr>
                <w:sz w:val="24"/>
                <w:szCs w:val="24"/>
              </w:rPr>
              <w:t>Male</w:t>
            </w:r>
          </w:p>
        </w:tc>
      </w:tr>
      <w:tr w:rsidR="003E5655" w14:paraId="3C55C8A0" w14:textId="77777777" w:rsidTr="006622D7">
        <w:trPr>
          <w:tblCellSpacing w:w="20" w:type="dxa"/>
        </w:trPr>
        <w:tc>
          <w:tcPr>
            <w:tcW w:w="1777" w:type="dxa"/>
            <w:gridSpan w:val="3"/>
          </w:tcPr>
          <w:p w14:paraId="3B40B5C4" w14:textId="77777777" w:rsidR="003E5655" w:rsidRPr="003E5655" w:rsidRDefault="003E5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2808" w:type="dxa"/>
            <w:gridSpan w:val="3"/>
          </w:tcPr>
          <w:p w14:paraId="199B9392" w14:textId="4571D68D" w:rsidR="003E5655" w:rsidRPr="003E5655" w:rsidRDefault="003E5655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14:paraId="49411403" w14:textId="2E861621" w:rsidR="003E5655" w:rsidRPr="003E5655" w:rsidRDefault="003E5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N:</w:t>
            </w:r>
          </w:p>
        </w:tc>
        <w:tc>
          <w:tcPr>
            <w:tcW w:w="3880" w:type="dxa"/>
            <w:gridSpan w:val="2"/>
          </w:tcPr>
          <w:p w14:paraId="0078FB85" w14:textId="277B88F0" w:rsidR="003E5655" w:rsidRPr="003E5655" w:rsidRDefault="003E5655">
            <w:pPr>
              <w:rPr>
                <w:sz w:val="24"/>
                <w:szCs w:val="24"/>
              </w:rPr>
            </w:pPr>
          </w:p>
        </w:tc>
      </w:tr>
      <w:tr w:rsidR="003E5655" w14:paraId="2E6F4420" w14:textId="1B2E532A" w:rsidTr="006622D7">
        <w:trPr>
          <w:trHeight w:val="431"/>
          <w:tblCellSpacing w:w="20" w:type="dxa"/>
        </w:trPr>
        <w:tc>
          <w:tcPr>
            <w:tcW w:w="3765" w:type="dxa"/>
            <w:gridSpan w:val="5"/>
          </w:tcPr>
          <w:p w14:paraId="387073CD" w14:textId="27DAF866" w:rsidR="003E5655" w:rsidRPr="003E5655" w:rsidRDefault="003E5655">
            <w:pPr>
              <w:rPr>
                <w:sz w:val="24"/>
                <w:szCs w:val="24"/>
              </w:rPr>
            </w:pPr>
            <w:r w:rsidRPr="003E5655">
              <w:rPr>
                <w:sz w:val="24"/>
                <w:szCs w:val="24"/>
              </w:rPr>
              <w:t>Tribal Enrollment/Enrollment No:</w:t>
            </w:r>
          </w:p>
        </w:tc>
        <w:tc>
          <w:tcPr>
            <w:tcW w:w="5590" w:type="dxa"/>
            <w:gridSpan w:val="5"/>
          </w:tcPr>
          <w:p w14:paraId="4D17533E" w14:textId="1678168E" w:rsidR="003E5655" w:rsidRPr="003E5655" w:rsidRDefault="003E5655">
            <w:pPr>
              <w:rPr>
                <w:sz w:val="24"/>
                <w:szCs w:val="24"/>
              </w:rPr>
            </w:pPr>
          </w:p>
        </w:tc>
      </w:tr>
      <w:tr w:rsidR="003E5655" w14:paraId="753EB326" w14:textId="3B1BA6F3" w:rsidTr="006622D7">
        <w:trPr>
          <w:tblCellSpacing w:w="20" w:type="dxa"/>
        </w:trPr>
        <w:tc>
          <w:tcPr>
            <w:tcW w:w="2505" w:type="dxa"/>
            <w:gridSpan w:val="4"/>
          </w:tcPr>
          <w:p w14:paraId="3C2A3EB4" w14:textId="77777777" w:rsidR="003E5655" w:rsidRPr="003E5655" w:rsidRDefault="003E5655">
            <w:pPr>
              <w:rPr>
                <w:sz w:val="24"/>
                <w:szCs w:val="24"/>
              </w:rPr>
            </w:pPr>
            <w:r w:rsidRPr="003E5655">
              <w:rPr>
                <w:sz w:val="24"/>
                <w:szCs w:val="24"/>
              </w:rPr>
              <w:t>Mailing Address:</w:t>
            </w:r>
          </w:p>
          <w:p w14:paraId="60AAF48C" w14:textId="18061397" w:rsidR="003E5655" w:rsidRPr="003E5655" w:rsidRDefault="003E5655">
            <w:pPr>
              <w:rPr>
                <w:sz w:val="24"/>
                <w:szCs w:val="24"/>
              </w:rPr>
            </w:pPr>
          </w:p>
        </w:tc>
        <w:tc>
          <w:tcPr>
            <w:tcW w:w="6850" w:type="dxa"/>
            <w:gridSpan w:val="6"/>
          </w:tcPr>
          <w:p w14:paraId="2EE09EB5" w14:textId="77777777" w:rsidR="003E5655" w:rsidRPr="003E5655" w:rsidRDefault="003E5655">
            <w:pPr>
              <w:rPr>
                <w:sz w:val="24"/>
                <w:szCs w:val="24"/>
              </w:rPr>
            </w:pPr>
          </w:p>
        </w:tc>
      </w:tr>
      <w:tr w:rsidR="003E5655" w14:paraId="479F4B1B" w14:textId="7A3544D7" w:rsidTr="006622D7">
        <w:trPr>
          <w:tblCellSpacing w:w="20" w:type="dxa"/>
        </w:trPr>
        <w:tc>
          <w:tcPr>
            <w:tcW w:w="2505" w:type="dxa"/>
            <w:gridSpan w:val="4"/>
          </w:tcPr>
          <w:p w14:paraId="3BB457BB" w14:textId="77777777" w:rsidR="003E5655" w:rsidRPr="003E5655" w:rsidRDefault="003E5655">
            <w:pPr>
              <w:rPr>
                <w:sz w:val="24"/>
                <w:szCs w:val="24"/>
              </w:rPr>
            </w:pPr>
            <w:r w:rsidRPr="003E5655">
              <w:rPr>
                <w:sz w:val="24"/>
                <w:szCs w:val="24"/>
              </w:rPr>
              <w:t xml:space="preserve">Physical Address: </w:t>
            </w:r>
          </w:p>
          <w:p w14:paraId="1B7A60ED" w14:textId="109680B2" w:rsidR="003E5655" w:rsidRPr="003E5655" w:rsidRDefault="003E5655">
            <w:pPr>
              <w:rPr>
                <w:sz w:val="24"/>
                <w:szCs w:val="24"/>
              </w:rPr>
            </w:pPr>
            <w:r w:rsidRPr="003E5655">
              <w:rPr>
                <w:color w:val="FF0000"/>
                <w:sz w:val="20"/>
                <w:szCs w:val="20"/>
              </w:rPr>
              <w:t>(</w:t>
            </w:r>
            <w:proofErr w:type="gramStart"/>
            <w:r w:rsidRPr="003E5655">
              <w:rPr>
                <w:color w:val="FF0000"/>
                <w:sz w:val="20"/>
                <w:szCs w:val="20"/>
              </w:rPr>
              <w:t>if</w:t>
            </w:r>
            <w:proofErr w:type="gramEnd"/>
            <w:r w:rsidRPr="003E5655">
              <w:rPr>
                <w:color w:val="FF0000"/>
                <w:sz w:val="20"/>
                <w:szCs w:val="20"/>
              </w:rPr>
              <w:t xml:space="preserve"> Different than Mailing)</w:t>
            </w:r>
          </w:p>
        </w:tc>
        <w:tc>
          <w:tcPr>
            <w:tcW w:w="6850" w:type="dxa"/>
            <w:gridSpan w:val="6"/>
          </w:tcPr>
          <w:p w14:paraId="689EEA0F" w14:textId="77777777" w:rsidR="003E5655" w:rsidRPr="003E5655" w:rsidRDefault="003E5655">
            <w:pPr>
              <w:rPr>
                <w:sz w:val="24"/>
                <w:szCs w:val="24"/>
              </w:rPr>
            </w:pPr>
          </w:p>
        </w:tc>
      </w:tr>
      <w:tr w:rsidR="003E5655" w14:paraId="5507873A" w14:textId="33862854" w:rsidTr="006622D7">
        <w:trPr>
          <w:tblCellSpacing w:w="20" w:type="dxa"/>
        </w:trPr>
        <w:tc>
          <w:tcPr>
            <w:tcW w:w="1115" w:type="dxa"/>
          </w:tcPr>
          <w:p w14:paraId="40ABC3F7" w14:textId="7413CDB2" w:rsidR="003E5655" w:rsidRPr="003E5655" w:rsidRDefault="003E5655">
            <w:pPr>
              <w:rPr>
                <w:sz w:val="24"/>
                <w:szCs w:val="24"/>
              </w:rPr>
            </w:pPr>
            <w:r w:rsidRPr="003E5655">
              <w:rPr>
                <w:sz w:val="24"/>
                <w:szCs w:val="24"/>
              </w:rPr>
              <w:t>Phone:</w:t>
            </w:r>
          </w:p>
        </w:tc>
        <w:tc>
          <w:tcPr>
            <w:tcW w:w="8240" w:type="dxa"/>
            <w:gridSpan w:val="9"/>
          </w:tcPr>
          <w:p w14:paraId="3CC5E10D" w14:textId="77777777" w:rsidR="003E5655" w:rsidRPr="003E5655" w:rsidRDefault="003E5655">
            <w:pPr>
              <w:rPr>
                <w:sz w:val="24"/>
                <w:szCs w:val="24"/>
              </w:rPr>
            </w:pPr>
          </w:p>
        </w:tc>
      </w:tr>
      <w:tr w:rsidR="003E5655" w14:paraId="2B98DC3F" w14:textId="0E5794F4" w:rsidTr="006622D7">
        <w:trPr>
          <w:tblCellSpacing w:w="20" w:type="dxa"/>
        </w:trPr>
        <w:tc>
          <w:tcPr>
            <w:tcW w:w="1115" w:type="dxa"/>
          </w:tcPr>
          <w:p w14:paraId="1CDBA4D3" w14:textId="0DF6AA93" w:rsidR="003E5655" w:rsidRPr="003E5655" w:rsidRDefault="003E5655">
            <w:pPr>
              <w:rPr>
                <w:sz w:val="24"/>
                <w:szCs w:val="24"/>
              </w:rPr>
            </w:pPr>
            <w:r w:rsidRPr="003E5655">
              <w:rPr>
                <w:sz w:val="24"/>
                <w:szCs w:val="24"/>
              </w:rPr>
              <w:t>Email:</w:t>
            </w:r>
          </w:p>
        </w:tc>
        <w:tc>
          <w:tcPr>
            <w:tcW w:w="4073" w:type="dxa"/>
            <w:gridSpan w:val="6"/>
          </w:tcPr>
          <w:p w14:paraId="3A7D960F" w14:textId="77777777" w:rsidR="003E5655" w:rsidRPr="003E5655" w:rsidRDefault="003E5655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14:paraId="7EF2897F" w14:textId="1A02DFFB" w:rsidR="003E5655" w:rsidRPr="003E5655" w:rsidRDefault="003E5655">
            <w:pPr>
              <w:rPr>
                <w:sz w:val="24"/>
                <w:szCs w:val="24"/>
              </w:rPr>
            </w:pPr>
            <w:r w:rsidRPr="003E5655">
              <w:rPr>
                <w:sz w:val="24"/>
                <w:szCs w:val="24"/>
              </w:rPr>
              <w:t>Message:</w:t>
            </w:r>
          </w:p>
        </w:tc>
        <w:tc>
          <w:tcPr>
            <w:tcW w:w="2596" w:type="dxa"/>
          </w:tcPr>
          <w:p w14:paraId="50FA1753" w14:textId="77777777" w:rsidR="003E5655" w:rsidRDefault="003E5655"/>
        </w:tc>
      </w:tr>
    </w:tbl>
    <w:p w14:paraId="2146A282" w14:textId="77777777" w:rsidR="00A83425" w:rsidRPr="00542B5A" w:rsidRDefault="00A83425">
      <w:pPr>
        <w:rPr>
          <w:sz w:val="8"/>
          <w:szCs w:val="8"/>
        </w:rPr>
      </w:pPr>
    </w:p>
    <w:tbl>
      <w:tblPr>
        <w:tblStyle w:val="TableGrid"/>
        <w:tblW w:w="9355" w:type="dxa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3048"/>
        <w:gridCol w:w="1037"/>
        <w:gridCol w:w="40"/>
        <w:gridCol w:w="1043"/>
        <w:gridCol w:w="1526"/>
        <w:gridCol w:w="1174"/>
        <w:gridCol w:w="1487"/>
      </w:tblGrid>
      <w:tr w:rsidR="00A83425" w14:paraId="7AF34AD4" w14:textId="7E468EEF" w:rsidTr="006622D7">
        <w:trPr>
          <w:tblCellSpacing w:w="20" w:type="dxa"/>
        </w:trPr>
        <w:tc>
          <w:tcPr>
            <w:tcW w:w="9275" w:type="dxa"/>
            <w:gridSpan w:val="7"/>
          </w:tcPr>
          <w:p w14:paraId="73E65258" w14:textId="0F6E36C8" w:rsidR="00A83425" w:rsidRPr="00A12D51" w:rsidRDefault="00A12D51">
            <w:pPr>
              <w:rPr>
                <w:b/>
                <w:bCs/>
              </w:rPr>
            </w:pPr>
            <w:r w:rsidRPr="00A12D51">
              <w:rPr>
                <w:b/>
                <w:bCs/>
                <w:sz w:val="28"/>
                <w:szCs w:val="28"/>
              </w:rPr>
              <w:t xml:space="preserve">B: </w:t>
            </w:r>
            <w:r w:rsidR="00A83425" w:rsidRPr="00A12D51">
              <w:rPr>
                <w:b/>
                <w:bCs/>
                <w:sz w:val="28"/>
                <w:szCs w:val="28"/>
              </w:rPr>
              <w:t>Household Information:</w:t>
            </w:r>
          </w:p>
        </w:tc>
      </w:tr>
      <w:tr w:rsidR="006622D7" w14:paraId="552F65E2" w14:textId="65F1ECFB" w:rsidTr="006622D7">
        <w:trPr>
          <w:tblCellSpacing w:w="20" w:type="dxa"/>
        </w:trPr>
        <w:tc>
          <w:tcPr>
            <w:tcW w:w="2988" w:type="dxa"/>
          </w:tcPr>
          <w:p w14:paraId="363092F2" w14:textId="5A506225" w:rsidR="003E5655" w:rsidRPr="003E5655" w:rsidRDefault="003E5655" w:rsidP="003E5655">
            <w:pPr>
              <w:jc w:val="center"/>
              <w:rPr>
                <w:sz w:val="24"/>
                <w:szCs w:val="24"/>
              </w:rPr>
            </w:pPr>
            <w:r w:rsidRPr="003E5655">
              <w:rPr>
                <w:sz w:val="24"/>
                <w:szCs w:val="24"/>
              </w:rPr>
              <w:t>Member of House</w:t>
            </w:r>
            <w:r>
              <w:rPr>
                <w:sz w:val="24"/>
                <w:szCs w:val="24"/>
              </w:rPr>
              <w:t>h</w:t>
            </w:r>
            <w:r w:rsidRPr="003E5655">
              <w:rPr>
                <w:sz w:val="24"/>
                <w:szCs w:val="24"/>
              </w:rPr>
              <w:t>old</w:t>
            </w:r>
          </w:p>
        </w:tc>
        <w:tc>
          <w:tcPr>
            <w:tcW w:w="1037" w:type="dxa"/>
            <w:gridSpan w:val="2"/>
          </w:tcPr>
          <w:p w14:paraId="306991B1" w14:textId="51D5394A" w:rsidR="003E5655" w:rsidRPr="003E5655" w:rsidRDefault="003E5655" w:rsidP="003E5655">
            <w:pPr>
              <w:jc w:val="center"/>
              <w:rPr>
                <w:sz w:val="24"/>
                <w:szCs w:val="24"/>
              </w:rPr>
            </w:pPr>
            <w:r w:rsidRPr="003E5655">
              <w:rPr>
                <w:sz w:val="24"/>
                <w:szCs w:val="24"/>
              </w:rPr>
              <w:t>DOB</w:t>
            </w:r>
          </w:p>
        </w:tc>
        <w:tc>
          <w:tcPr>
            <w:tcW w:w="1003" w:type="dxa"/>
          </w:tcPr>
          <w:p w14:paraId="1D8679EA" w14:textId="7BFCE852" w:rsidR="003E5655" w:rsidRPr="003E5655" w:rsidRDefault="003E5655" w:rsidP="003E5655">
            <w:pPr>
              <w:jc w:val="center"/>
              <w:rPr>
                <w:sz w:val="24"/>
                <w:szCs w:val="24"/>
              </w:rPr>
            </w:pPr>
            <w:r w:rsidRPr="003E5655">
              <w:rPr>
                <w:sz w:val="24"/>
                <w:szCs w:val="24"/>
              </w:rPr>
              <w:t>Gender</w:t>
            </w:r>
          </w:p>
        </w:tc>
        <w:tc>
          <w:tcPr>
            <w:tcW w:w="1486" w:type="dxa"/>
          </w:tcPr>
          <w:p w14:paraId="4AFFD1D6" w14:textId="67694DAC" w:rsidR="003E5655" w:rsidRPr="003E5655" w:rsidRDefault="003E5655" w:rsidP="003E5655">
            <w:pPr>
              <w:jc w:val="center"/>
              <w:rPr>
                <w:sz w:val="24"/>
                <w:szCs w:val="24"/>
              </w:rPr>
            </w:pPr>
            <w:r w:rsidRPr="003E5655">
              <w:rPr>
                <w:sz w:val="24"/>
                <w:szCs w:val="24"/>
              </w:rPr>
              <w:t>Relationship</w:t>
            </w:r>
          </w:p>
        </w:tc>
        <w:tc>
          <w:tcPr>
            <w:tcW w:w="1134" w:type="dxa"/>
          </w:tcPr>
          <w:p w14:paraId="5321DD30" w14:textId="5C21BB80" w:rsidR="003E5655" w:rsidRPr="003E5655" w:rsidRDefault="003E5655" w:rsidP="003E5655">
            <w:pPr>
              <w:jc w:val="center"/>
              <w:rPr>
                <w:sz w:val="24"/>
                <w:szCs w:val="24"/>
              </w:rPr>
            </w:pPr>
            <w:r w:rsidRPr="003E5655">
              <w:rPr>
                <w:sz w:val="24"/>
                <w:szCs w:val="24"/>
              </w:rPr>
              <w:t>Tribal No.</w:t>
            </w:r>
          </w:p>
        </w:tc>
        <w:tc>
          <w:tcPr>
            <w:tcW w:w="1427" w:type="dxa"/>
          </w:tcPr>
          <w:p w14:paraId="0D1D527F" w14:textId="7C9B85FC" w:rsidR="003E5655" w:rsidRPr="003E5655" w:rsidRDefault="003E5655" w:rsidP="003E5655">
            <w:pPr>
              <w:jc w:val="center"/>
              <w:rPr>
                <w:sz w:val="24"/>
                <w:szCs w:val="24"/>
              </w:rPr>
            </w:pPr>
            <w:r w:rsidRPr="003E5655">
              <w:rPr>
                <w:sz w:val="24"/>
                <w:szCs w:val="24"/>
              </w:rPr>
              <w:t>Contact No.</w:t>
            </w:r>
          </w:p>
        </w:tc>
      </w:tr>
      <w:tr w:rsidR="003E5655" w14:paraId="45BDE6A8" w14:textId="77777777" w:rsidTr="006622D7">
        <w:trPr>
          <w:tblCellSpacing w:w="20" w:type="dxa"/>
        </w:trPr>
        <w:tc>
          <w:tcPr>
            <w:tcW w:w="2988" w:type="dxa"/>
          </w:tcPr>
          <w:p w14:paraId="41C976A6" w14:textId="77777777" w:rsidR="003E5655" w:rsidRPr="003E5655" w:rsidRDefault="003E565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72EBEB9C" w14:textId="77777777" w:rsidR="003E5655" w:rsidRPr="003E5655" w:rsidRDefault="003E5655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14:paraId="7CAC0C42" w14:textId="5D070F89" w:rsidR="003E5655" w:rsidRPr="003E5655" w:rsidRDefault="003E5655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14:paraId="6F5F487E" w14:textId="77777777" w:rsidR="003E5655" w:rsidRPr="003E5655" w:rsidRDefault="003E56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6D082E" w14:textId="77777777" w:rsidR="003E5655" w:rsidRPr="003E5655" w:rsidRDefault="003E5655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14:paraId="32DF90AC" w14:textId="77777777" w:rsidR="003E5655" w:rsidRPr="003E5655" w:rsidRDefault="003E5655">
            <w:pPr>
              <w:rPr>
                <w:sz w:val="24"/>
                <w:szCs w:val="24"/>
              </w:rPr>
            </w:pPr>
          </w:p>
        </w:tc>
      </w:tr>
      <w:tr w:rsidR="003E5655" w14:paraId="77CACE50" w14:textId="77777777" w:rsidTr="006622D7">
        <w:trPr>
          <w:tblCellSpacing w:w="20" w:type="dxa"/>
        </w:trPr>
        <w:tc>
          <w:tcPr>
            <w:tcW w:w="2988" w:type="dxa"/>
          </w:tcPr>
          <w:p w14:paraId="35BE3581" w14:textId="77777777" w:rsidR="003E5655" w:rsidRPr="003E5655" w:rsidRDefault="003E565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679DD8A1" w14:textId="77777777" w:rsidR="003E5655" w:rsidRPr="003E5655" w:rsidRDefault="003E5655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14:paraId="2D8C849C" w14:textId="77777777" w:rsidR="003E5655" w:rsidRPr="003E5655" w:rsidRDefault="003E5655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14:paraId="02C832A3" w14:textId="77777777" w:rsidR="003E5655" w:rsidRPr="003E5655" w:rsidRDefault="003E56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4B4226" w14:textId="77777777" w:rsidR="003E5655" w:rsidRPr="003E5655" w:rsidRDefault="003E5655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14:paraId="433588B8" w14:textId="77777777" w:rsidR="003E5655" w:rsidRPr="003E5655" w:rsidRDefault="003E5655">
            <w:pPr>
              <w:rPr>
                <w:sz w:val="24"/>
                <w:szCs w:val="24"/>
              </w:rPr>
            </w:pPr>
          </w:p>
        </w:tc>
      </w:tr>
      <w:tr w:rsidR="003E5655" w14:paraId="0709C8DE" w14:textId="77777777" w:rsidTr="006622D7">
        <w:trPr>
          <w:tblCellSpacing w:w="20" w:type="dxa"/>
        </w:trPr>
        <w:tc>
          <w:tcPr>
            <w:tcW w:w="2988" w:type="dxa"/>
          </w:tcPr>
          <w:p w14:paraId="7BF1DBD5" w14:textId="77777777" w:rsidR="003E5655" w:rsidRPr="003E5655" w:rsidRDefault="003E565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68EAA375" w14:textId="77777777" w:rsidR="003E5655" w:rsidRPr="003E5655" w:rsidRDefault="003E5655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14:paraId="0C8DBC57" w14:textId="77777777" w:rsidR="003E5655" w:rsidRPr="003E5655" w:rsidRDefault="003E5655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14:paraId="347EFA3F" w14:textId="77777777" w:rsidR="003E5655" w:rsidRPr="003E5655" w:rsidRDefault="003E56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5315E9" w14:textId="77777777" w:rsidR="003E5655" w:rsidRPr="003E5655" w:rsidRDefault="003E5655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14:paraId="3C7C4903" w14:textId="77777777" w:rsidR="003E5655" w:rsidRPr="003E5655" w:rsidRDefault="003E5655">
            <w:pPr>
              <w:rPr>
                <w:sz w:val="24"/>
                <w:szCs w:val="24"/>
              </w:rPr>
            </w:pPr>
          </w:p>
        </w:tc>
      </w:tr>
      <w:tr w:rsidR="003E5655" w14:paraId="6AE4EE09" w14:textId="77777777" w:rsidTr="006622D7">
        <w:trPr>
          <w:tblCellSpacing w:w="20" w:type="dxa"/>
        </w:trPr>
        <w:tc>
          <w:tcPr>
            <w:tcW w:w="2988" w:type="dxa"/>
          </w:tcPr>
          <w:p w14:paraId="51FA3DC9" w14:textId="77777777" w:rsidR="003E5655" w:rsidRPr="003E5655" w:rsidRDefault="003E565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7AA100A4" w14:textId="77777777" w:rsidR="003E5655" w:rsidRPr="003E5655" w:rsidRDefault="003E5655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14:paraId="0DA29595" w14:textId="77777777" w:rsidR="003E5655" w:rsidRPr="003E5655" w:rsidRDefault="003E5655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14:paraId="31512E4D" w14:textId="77777777" w:rsidR="003E5655" w:rsidRPr="003E5655" w:rsidRDefault="003E56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6A0A28" w14:textId="77777777" w:rsidR="003E5655" w:rsidRPr="003E5655" w:rsidRDefault="003E5655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14:paraId="09144D44" w14:textId="77777777" w:rsidR="003E5655" w:rsidRPr="003E5655" w:rsidRDefault="003E5655">
            <w:pPr>
              <w:rPr>
                <w:sz w:val="24"/>
                <w:szCs w:val="24"/>
              </w:rPr>
            </w:pPr>
          </w:p>
        </w:tc>
      </w:tr>
      <w:tr w:rsidR="003E5655" w14:paraId="6F559914" w14:textId="77777777" w:rsidTr="006622D7">
        <w:trPr>
          <w:tblCellSpacing w:w="20" w:type="dxa"/>
        </w:trPr>
        <w:tc>
          <w:tcPr>
            <w:tcW w:w="2988" w:type="dxa"/>
          </w:tcPr>
          <w:p w14:paraId="7F58398B" w14:textId="77777777" w:rsidR="003E5655" w:rsidRPr="003E5655" w:rsidRDefault="003E565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22B918F7" w14:textId="77777777" w:rsidR="003E5655" w:rsidRPr="003E5655" w:rsidRDefault="003E5655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14:paraId="31FF7726" w14:textId="77777777" w:rsidR="003E5655" w:rsidRPr="003E5655" w:rsidRDefault="003E5655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14:paraId="308AC838" w14:textId="77777777" w:rsidR="003E5655" w:rsidRPr="003E5655" w:rsidRDefault="003E56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2FD6E5" w14:textId="77777777" w:rsidR="003E5655" w:rsidRPr="003E5655" w:rsidRDefault="003E5655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14:paraId="61540520" w14:textId="4676EF8D" w:rsidR="00542B5A" w:rsidRPr="003E5655" w:rsidRDefault="00542B5A">
            <w:pPr>
              <w:rPr>
                <w:sz w:val="24"/>
                <w:szCs w:val="24"/>
              </w:rPr>
            </w:pPr>
          </w:p>
        </w:tc>
      </w:tr>
      <w:tr w:rsidR="00542B5A" w14:paraId="198EC403" w14:textId="77777777" w:rsidTr="006622D7">
        <w:trPr>
          <w:tblCellSpacing w:w="20" w:type="dxa"/>
        </w:trPr>
        <w:tc>
          <w:tcPr>
            <w:tcW w:w="2988" w:type="dxa"/>
          </w:tcPr>
          <w:p w14:paraId="34CC441A" w14:textId="77777777" w:rsidR="00542B5A" w:rsidRPr="003E5655" w:rsidRDefault="00542B5A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1B5D570A" w14:textId="77777777" w:rsidR="00542B5A" w:rsidRPr="003E5655" w:rsidRDefault="00542B5A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14:paraId="66E0D9F2" w14:textId="77777777" w:rsidR="00542B5A" w:rsidRPr="003E5655" w:rsidRDefault="00542B5A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14:paraId="5B160569" w14:textId="77777777" w:rsidR="00542B5A" w:rsidRPr="003E5655" w:rsidRDefault="00542B5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DA6794" w14:textId="77777777" w:rsidR="00542B5A" w:rsidRPr="003E5655" w:rsidRDefault="00542B5A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14:paraId="33C4A22F" w14:textId="77777777" w:rsidR="00542B5A" w:rsidRPr="003E5655" w:rsidRDefault="00542B5A">
            <w:pPr>
              <w:rPr>
                <w:sz w:val="24"/>
                <w:szCs w:val="24"/>
              </w:rPr>
            </w:pPr>
          </w:p>
        </w:tc>
      </w:tr>
      <w:tr w:rsidR="00542B5A" w14:paraId="5BD6C22E" w14:textId="77777777" w:rsidTr="006622D7">
        <w:trPr>
          <w:tblCellSpacing w:w="20" w:type="dxa"/>
        </w:trPr>
        <w:tc>
          <w:tcPr>
            <w:tcW w:w="2988" w:type="dxa"/>
          </w:tcPr>
          <w:p w14:paraId="5EBFBB1D" w14:textId="77777777" w:rsidR="00542B5A" w:rsidRPr="003E5655" w:rsidRDefault="00542B5A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7C7A23C5" w14:textId="77777777" w:rsidR="00542B5A" w:rsidRPr="003E5655" w:rsidRDefault="00542B5A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14:paraId="74BB2D68" w14:textId="77777777" w:rsidR="00542B5A" w:rsidRPr="003E5655" w:rsidRDefault="00542B5A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14:paraId="4BC9DDE6" w14:textId="77777777" w:rsidR="00542B5A" w:rsidRPr="003E5655" w:rsidRDefault="00542B5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A52A8C8" w14:textId="77777777" w:rsidR="00542B5A" w:rsidRPr="003E5655" w:rsidRDefault="00542B5A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14:paraId="7021CD88" w14:textId="77777777" w:rsidR="00542B5A" w:rsidRPr="003E5655" w:rsidRDefault="00542B5A">
            <w:pPr>
              <w:rPr>
                <w:sz w:val="24"/>
                <w:szCs w:val="24"/>
              </w:rPr>
            </w:pPr>
          </w:p>
        </w:tc>
      </w:tr>
      <w:tr w:rsidR="00542B5A" w14:paraId="227E5288" w14:textId="77777777" w:rsidTr="006622D7">
        <w:trPr>
          <w:tblCellSpacing w:w="20" w:type="dxa"/>
        </w:trPr>
        <w:tc>
          <w:tcPr>
            <w:tcW w:w="2988" w:type="dxa"/>
          </w:tcPr>
          <w:p w14:paraId="5F24CB6D" w14:textId="77777777" w:rsidR="00542B5A" w:rsidRPr="003E5655" w:rsidRDefault="00542B5A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219CEB5E" w14:textId="77777777" w:rsidR="00542B5A" w:rsidRPr="003E5655" w:rsidRDefault="00542B5A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14:paraId="1BFE35AA" w14:textId="77777777" w:rsidR="00542B5A" w:rsidRPr="003E5655" w:rsidRDefault="00542B5A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14:paraId="025D7D4C" w14:textId="77777777" w:rsidR="00542B5A" w:rsidRPr="003E5655" w:rsidRDefault="00542B5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9C8B79" w14:textId="77777777" w:rsidR="00542B5A" w:rsidRPr="003E5655" w:rsidRDefault="00542B5A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14:paraId="2B9F8A03" w14:textId="77777777" w:rsidR="00542B5A" w:rsidRPr="003E5655" w:rsidRDefault="00542B5A">
            <w:pPr>
              <w:rPr>
                <w:sz w:val="24"/>
                <w:szCs w:val="24"/>
              </w:rPr>
            </w:pPr>
          </w:p>
        </w:tc>
      </w:tr>
      <w:tr w:rsidR="00542B5A" w14:paraId="62F89879" w14:textId="77777777" w:rsidTr="006622D7">
        <w:trPr>
          <w:tblCellSpacing w:w="20" w:type="dxa"/>
        </w:trPr>
        <w:tc>
          <w:tcPr>
            <w:tcW w:w="2988" w:type="dxa"/>
          </w:tcPr>
          <w:p w14:paraId="275896F2" w14:textId="77777777" w:rsidR="00542B5A" w:rsidRPr="003E5655" w:rsidRDefault="00542B5A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0CA38C9F" w14:textId="77777777" w:rsidR="00542B5A" w:rsidRPr="003E5655" w:rsidRDefault="00542B5A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14:paraId="795666E8" w14:textId="77777777" w:rsidR="00542B5A" w:rsidRPr="003E5655" w:rsidRDefault="00542B5A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14:paraId="02B6C680" w14:textId="77777777" w:rsidR="00542B5A" w:rsidRPr="003E5655" w:rsidRDefault="00542B5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E9C57D" w14:textId="77777777" w:rsidR="00542B5A" w:rsidRPr="003E5655" w:rsidRDefault="00542B5A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14:paraId="7B4A0D99" w14:textId="77777777" w:rsidR="00542B5A" w:rsidRPr="003E5655" w:rsidRDefault="00542B5A">
            <w:pPr>
              <w:rPr>
                <w:sz w:val="24"/>
                <w:szCs w:val="24"/>
              </w:rPr>
            </w:pPr>
          </w:p>
        </w:tc>
      </w:tr>
      <w:tr w:rsidR="006622D7" w14:paraId="7287E6BB" w14:textId="77777777" w:rsidTr="006622D7">
        <w:trPr>
          <w:tblCellSpacing w:w="20" w:type="dxa"/>
        </w:trPr>
        <w:tc>
          <w:tcPr>
            <w:tcW w:w="2988" w:type="dxa"/>
          </w:tcPr>
          <w:p w14:paraId="3FE8633D" w14:textId="77777777" w:rsidR="006622D7" w:rsidRPr="003E5655" w:rsidRDefault="006622D7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5133E065" w14:textId="77777777" w:rsidR="006622D7" w:rsidRPr="003E5655" w:rsidRDefault="006622D7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14:paraId="4E34563C" w14:textId="77777777" w:rsidR="006622D7" w:rsidRPr="003E5655" w:rsidRDefault="006622D7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14:paraId="48DD29F1" w14:textId="77777777" w:rsidR="006622D7" w:rsidRPr="003E5655" w:rsidRDefault="006622D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9EDCD6" w14:textId="77777777" w:rsidR="006622D7" w:rsidRPr="003E5655" w:rsidRDefault="006622D7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14:paraId="548AF939" w14:textId="77777777" w:rsidR="006622D7" w:rsidRPr="003E5655" w:rsidRDefault="006622D7">
            <w:pPr>
              <w:rPr>
                <w:sz w:val="24"/>
                <w:szCs w:val="24"/>
              </w:rPr>
            </w:pPr>
          </w:p>
        </w:tc>
      </w:tr>
    </w:tbl>
    <w:p w14:paraId="235C2594" w14:textId="41DE8927" w:rsidR="00DC1615" w:rsidRPr="00542B5A" w:rsidRDefault="00DC1615">
      <w:pPr>
        <w:rPr>
          <w:sz w:val="8"/>
          <w:szCs w:val="8"/>
        </w:rPr>
      </w:pPr>
    </w:p>
    <w:tbl>
      <w:tblPr>
        <w:tblStyle w:val="TableGrid"/>
        <w:tblW w:w="0" w:type="auto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2583"/>
        <w:gridCol w:w="1438"/>
        <w:gridCol w:w="1265"/>
        <w:gridCol w:w="1251"/>
        <w:gridCol w:w="1601"/>
        <w:gridCol w:w="1202"/>
      </w:tblGrid>
      <w:tr w:rsidR="00A83425" w14:paraId="09ACED5F" w14:textId="77777777" w:rsidTr="006622D7">
        <w:trPr>
          <w:tblCellSpacing w:w="20" w:type="dxa"/>
        </w:trPr>
        <w:tc>
          <w:tcPr>
            <w:tcW w:w="9350" w:type="dxa"/>
            <w:gridSpan w:val="6"/>
          </w:tcPr>
          <w:p w14:paraId="36A8ED86" w14:textId="78D9FD4D" w:rsidR="00A83425" w:rsidRPr="00A12D51" w:rsidRDefault="00A12D51">
            <w:pPr>
              <w:rPr>
                <w:b/>
                <w:bCs/>
              </w:rPr>
            </w:pPr>
            <w:r w:rsidRPr="00A12D51">
              <w:rPr>
                <w:b/>
                <w:bCs/>
                <w:sz w:val="28"/>
                <w:szCs w:val="28"/>
              </w:rPr>
              <w:t xml:space="preserve">C: </w:t>
            </w:r>
            <w:r w:rsidR="00A83425" w:rsidRPr="00A12D51">
              <w:rPr>
                <w:b/>
                <w:bCs/>
                <w:sz w:val="28"/>
                <w:szCs w:val="28"/>
              </w:rPr>
              <w:t>Legal Information:</w:t>
            </w:r>
          </w:p>
        </w:tc>
      </w:tr>
      <w:tr w:rsidR="00A83425" w14:paraId="45951827" w14:textId="77777777" w:rsidTr="006622D7">
        <w:trPr>
          <w:tblCellSpacing w:w="20" w:type="dxa"/>
        </w:trPr>
        <w:tc>
          <w:tcPr>
            <w:tcW w:w="2605" w:type="dxa"/>
          </w:tcPr>
          <w:p w14:paraId="68579B77" w14:textId="25640D67" w:rsidR="00A83425" w:rsidRPr="003E5655" w:rsidRDefault="00A83425" w:rsidP="00A83425">
            <w:pPr>
              <w:jc w:val="right"/>
              <w:rPr>
                <w:sz w:val="24"/>
                <w:szCs w:val="24"/>
              </w:rPr>
            </w:pPr>
            <w:r w:rsidRPr="003E5655">
              <w:rPr>
                <w:sz w:val="24"/>
                <w:szCs w:val="24"/>
              </w:rPr>
              <w:t>Is there a court order?</w:t>
            </w:r>
          </w:p>
          <w:p w14:paraId="4A1B181F" w14:textId="0EFBFA93" w:rsidR="00A83425" w:rsidRPr="003E5655" w:rsidRDefault="00A83425" w:rsidP="00A834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C794976" w14:textId="02525637" w:rsidR="00A83425" w:rsidRPr="003E5655" w:rsidRDefault="00A8342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6992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16" w:rsidRPr="003E565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77F16" w:rsidRPr="003E5655">
              <w:rPr>
                <w:sz w:val="24"/>
                <w:szCs w:val="24"/>
              </w:rPr>
              <w:t xml:space="preserve">  Yes</w:t>
            </w:r>
          </w:p>
        </w:tc>
        <w:tc>
          <w:tcPr>
            <w:tcW w:w="1260" w:type="dxa"/>
          </w:tcPr>
          <w:p w14:paraId="2403F26F" w14:textId="1A821289" w:rsidR="00A83425" w:rsidRDefault="00A77F16">
            <w:sdt>
              <w:sdtPr>
                <w:rPr>
                  <w:sz w:val="24"/>
                  <w:szCs w:val="24"/>
                </w:rPr>
                <w:id w:val="3669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565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E5655">
              <w:rPr>
                <w:sz w:val="24"/>
                <w:szCs w:val="24"/>
              </w:rPr>
              <w:t xml:space="preserve">  No</w:t>
            </w:r>
          </w:p>
        </w:tc>
        <w:tc>
          <w:tcPr>
            <w:tcW w:w="1260" w:type="dxa"/>
          </w:tcPr>
          <w:p w14:paraId="46785980" w14:textId="77777777" w:rsidR="00A83425" w:rsidRDefault="00A83425"/>
        </w:tc>
        <w:tc>
          <w:tcPr>
            <w:tcW w:w="1598" w:type="dxa"/>
          </w:tcPr>
          <w:p w14:paraId="120E60CA" w14:textId="77777777" w:rsidR="00A83425" w:rsidRDefault="00A83425"/>
        </w:tc>
        <w:tc>
          <w:tcPr>
            <w:tcW w:w="1187" w:type="dxa"/>
          </w:tcPr>
          <w:p w14:paraId="4CA3DE54" w14:textId="77777777" w:rsidR="00A83425" w:rsidRDefault="00A83425"/>
        </w:tc>
      </w:tr>
      <w:tr w:rsidR="00A77F16" w14:paraId="5B094E06" w14:textId="77777777" w:rsidTr="006622D7">
        <w:trPr>
          <w:tblCellSpacing w:w="20" w:type="dxa"/>
        </w:trPr>
        <w:tc>
          <w:tcPr>
            <w:tcW w:w="2605" w:type="dxa"/>
          </w:tcPr>
          <w:p w14:paraId="03CC6FA1" w14:textId="5161A25C" w:rsidR="00A77F16" w:rsidRPr="003E5655" w:rsidRDefault="00A77F16" w:rsidP="00A83425">
            <w:pPr>
              <w:jc w:val="right"/>
              <w:rPr>
                <w:sz w:val="24"/>
                <w:szCs w:val="24"/>
              </w:rPr>
            </w:pPr>
            <w:r w:rsidRPr="003E5655">
              <w:rPr>
                <w:sz w:val="24"/>
                <w:szCs w:val="24"/>
              </w:rPr>
              <w:t>Issuing Court</w:t>
            </w:r>
          </w:p>
        </w:tc>
        <w:tc>
          <w:tcPr>
            <w:tcW w:w="3960" w:type="dxa"/>
            <w:gridSpan w:val="3"/>
          </w:tcPr>
          <w:p w14:paraId="0AFE5CDA" w14:textId="49ADD572" w:rsidR="00A77F16" w:rsidRPr="003E5655" w:rsidRDefault="00A77F16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14:paraId="5B3CC101" w14:textId="2CE260AA" w:rsidR="00A77F16" w:rsidRDefault="00A77F16">
            <w:r>
              <w:t>Date of Order:</w:t>
            </w:r>
          </w:p>
        </w:tc>
        <w:tc>
          <w:tcPr>
            <w:tcW w:w="1187" w:type="dxa"/>
          </w:tcPr>
          <w:p w14:paraId="44C52AD7" w14:textId="77777777" w:rsidR="00A77F16" w:rsidRDefault="00A77F16"/>
        </w:tc>
      </w:tr>
      <w:tr w:rsidR="00A77F16" w14:paraId="43C56155" w14:textId="77777777" w:rsidTr="006622D7">
        <w:trPr>
          <w:tblCellSpacing w:w="20" w:type="dxa"/>
        </w:trPr>
        <w:tc>
          <w:tcPr>
            <w:tcW w:w="2605" w:type="dxa"/>
          </w:tcPr>
          <w:p w14:paraId="0F0326CE" w14:textId="1A66EC08" w:rsidR="00A77F16" w:rsidRPr="003E5655" w:rsidRDefault="00A77F16" w:rsidP="00A83425">
            <w:pPr>
              <w:jc w:val="right"/>
              <w:rPr>
                <w:sz w:val="24"/>
                <w:szCs w:val="24"/>
              </w:rPr>
            </w:pPr>
            <w:r w:rsidRPr="003E5655">
              <w:rPr>
                <w:sz w:val="24"/>
                <w:szCs w:val="24"/>
              </w:rPr>
              <w:t>Type of Order</w:t>
            </w:r>
          </w:p>
        </w:tc>
        <w:tc>
          <w:tcPr>
            <w:tcW w:w="6745" w:type="dxa"/>
            <w:gridSpan w:val="5"/>
          </w:tcPr>
          <w:p w14:paraId="1D438EAE" w14:textId="77777777" w:rsidR="00A77F16" w:rsidRPr="003E5655" w:rsidRDefault="00A77F16">
            <w:pPr>
              <w:rPr>
                <w:sz w:val="24"/>
                <w:szCs w:val="24"/>
              </w:rPr>
            </w:pPr>
          </w:p>
        </w:tc>
      </w:tr>
    </w:tbl>
    <w:p w14:paraId="32C9DAE3" w14:textId="77777777" w:rsidR="00A83425" w:rsidRPr="00542B5A" w:rsidRDefault="00A83425">
      <w:pPr>
        <w:rPr>
          <w:sz w:val="8"/>
          <w:szCs w:val="8"/>
        </w:rPr>
      </w:pPr>
    </w:p>
    <w:tbl>
      <w:tblPr>
        <w:tblStyle w:val="TableGrid"/>
        <w:tblW w:w="0" w:type="auto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3235"/>
        <w:gridCol w:w="1198"/>
        <w:gridCol w:w="1195"/>
        <w:gridCol w:w="1332"/>
        <w:gridCol w:w="1180"/>
        <w:gridCol w:w="1200"/>
      </w:tblGrid>
      <w:tr w:rsidR="00A83425" w14:paraId="0686F914" w14:textId="77777777" w:rsidTr="006622D7">
        <w:trPr>
          <w:tblCellSpacing w:w="20" w:type="dxa"/>
        </w:trPr>
        <w:tc>
          <w:tcPr>
            <w:tcW w:w="9350" w:type="dxa"/>
            <w:gridSpan w:val="6"/>
          </w:tcPr>
          <w:p w14:paraId="5BDE9F02" w14:textId="1E9C9FB5" w:rsidR="00A83425" w:rsidRPr="00A12D51" w:rsidRDefault="00A12D51">
            <w:pPr>
              <w:rPr>
                <w:b/>
                <w:bCs/>
              </w:rPr>
            </w:pPr>
            <w:r w:rsidRPr="00A12D51">
              <w:rPr>
                <w:b/>
                <w:bCs/>
                <w:sz w:val="28"/>
                <w:szCs w:val="28"/>
              </w:rPr>
              <w:lastRenderedPageBreak/>
              <w:t xml:space="preserve">D: </w:t>
            </w:r>
            <w:r w:rsidR="00A83425" w:rsidRPr="00A12D51">
              <w:rPr>
                <w:b/>
                <w:bCs/>
                <w:sz w:val="28"/>
                <w:szCs w:val="28"/>
              </w:rPr>
              <w:t>Developmental/Medical/Behavior Health:</w:t>
            </w:r>
          </w:p>
        </w:tc>
      </w:tr>
      <w:tr w:rsidR="00A77F16" w14:paraId="2CC616A2" w14:textId="77777777" w:rsidTr="006622D7">
        <w:trPr>
          <w:tblCellSpacing w:w="20" w:type="dxa"/>
        </w:trPr>
        <w:tc>
          <w:tcPr>
            <w:tcW w:w="3258" w:type="dxa"/>
          </w:tcPr>
          <w:p w14:paraId="030E3695" w14:textId="1DCC633D" w:rsidR="00A77F16" w:rsidRPr="003E5655" w:rsidRDefault="00A77F16" w:rsidP="00A77F16">
            <w:pPr>
              <w:rPr>
                <w:sz w:val="24"/>
                <w:szCs w:val="24"/>
              </w:rPr>
            </w:pPr>
            <w:r w:rsidRPr="003E5655">
              <w:rPr>
                <w:sz w:val="24"/>
                <w:szCs w:val="24"/>
              </w:rPr>
              <w:t>Any Evaluations:</w:t>
            </w:r>
          </w:p>
        </w:tc>
        <w:tc>
          <w:tcPr>
            <w:tcW w:w="1185" w:type="dxa"/>
          </w:tcPr>
          <w:p w14:paraId="53509C17" w14:textId="19CA4B6E" w:rsidR="00A77F16" w:rsidRPr="003E5655" w:rsidRDefault="00A77F16" w:rsidP="00A77F1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5150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565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E5655">
              <w:rPr>
                <w:sz w:val="24"/>
                <w:szCs w:val="24"/>
              </w:rPr>
              <w:t xml:space="preserve">  Yes</w:t>
            </w:r>
          </w:p>
        </w:tc>
        <w:tc>
          <w:tcPr>
            <w:tcW w:w="1186" w:type="dxa"/>
          </w:tcPr>
          <w:p w14:paraId="5680ED68" w14:textId="00BC812C" w:rsidR="00A77F16" w:rsidRPr="003E5655" w:rsidRDefault="00A77F16" w:rsidP="00A77F1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0240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565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E5655">
              <w:rPr>
                <w:sz w:val="24"/>
                <w:szCs w:val="24"/>
              </w:rPr>
              <w:t xml:space="preserve">  No</w:t>
            </w:r>
          </w:p>
        </w:tc>
        <w:tc>
          <w:tcPr>
            <w:tcW w:w="1347" w:type="dxa"/>
          </w:tcPr>
          <w:p w14:paraId="2B209177" w14:textId="77777777" w:rsidR="00A77F16" w:rsidRPr="003E5655" w:rsidRDefault="00A77F16" w:rsidP="00A77F16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14:paraId="1B793E2D" w14:textId="77777777" w:rsidR="00A77F16" w:rsidRPr="003E5655" w:rsidRDefault="00A77F16" w:rsidP="00A77F16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14:paraId="155303D1" w14:textId="77777777" w:rsidR="00A77F16" w:rsidRPr="003E5655" w:rsidRDefault="00A77F16" w:rsidP="00A77F16">
            <w:pPr>
              <w:rPr>
                <w:sz w:val="24"/>
                <w:szCs w:val="24"/>
              </w:rPr>
            </w:pPr>
          </w:p>
        </w:tc>
      </w:tr>
      <w:tr w:rsidR="00A77F16" w14:paraId="7A8114DF" w14:textId="77777777" w:rsidTr="006622D7">
        <w:trPr>
          <w:tblCellSpacing w:w="20" w:type="dxa"/>
        </w:trPr>
        <w:tc>
          <w:tcPr>
            <w:tcW w:w="3258" w:type="dxa"/>
          </w:tcPr>
          <w:p w14:paraId="546DFBA2" w14:textId="310212CF" w:rsidR="00A77F16" w:rsidRPr="003E5655" w:rsidRDefault="00A77F16" w:rsidP="00A77F16">
            <w:pPr>
              <w:rPr>
                <w:sz w:val="24"/>
                <w:szCs w:val="24"/>
              </w:rPr>
            </w:pPr>
            <w:r w:rsidRPr="003E5655">
              <w:rPr>
                <w:sz w:val="24"/>
                <w:szCs w:val="24"/>
              </w:rPr>
              <w:t>Type of Evaluations:</w:t>
            </w:r>
          </w:p>
        </w:tc>
        <w:tc>
          <w:tcPr>
            <w:tcW w:w="6092" w:type="dxa"/>
            <w:gridSpan w:val="5"/>
          </w:tcPr>
          <w:p w14:paraId="1CAB8103" w14:textId="77777777" w:rsidR="00A77F16" w:rsidRPr="003E5655" w:rsidRDefault="00A77F16" w:rsidP="00A77F16">
            <w:pPr>
              <w:rPr>
                <w:sz w:val="24"/>
                <w:szCs w:val="24"/>
              </w:rPr>
            </w:pPr>
          </w:p>
        </w:tc>
      </w:tr>
    </w:tbl>
    <w:p w14:paraId="421827A8" w14:textId="77777777" w:rsidR="006622D7" w:rsidRPr="006622D7" w:rsidRDefault="006622D7">
      <w:pPr>
        <w:rPr>
          <w:sz w:val="12"/>
          <w:szCs w:val="12"/>
        </w:rPr>
      </w:pPr>
    </w:p>
    <w:tbl>
      <w:tblPr>
        <w:tblStyle w:val="TableGrid"/>
        <w:tblW w:w="0" w:type="auto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2555"/>
        <w:gridCol w:w="1366"/>
        <w:gridCol w:w="4121"/>
        <w:gridCol w:w="1298"/>
      </w:tblGrid>
      <w:tr w:rsidR="00A12D51" w14:paraId="455FDE87" w14:textId="77777777" w:rsidTr="006622D7">
        <w:trPr>
          <w:tblCellSpacing w:w="20" w:type="dxa"/>
        </w:trPr>
        <w:tc>
          <w:tcPr>
            <w:tcW w:w="9350" w:type="dxa"/>
            <w:gridSpan w:val="4"/>
          </w:tcPr>
          <w:p w14:paraId="72C68817" w14:textId="70DC28A8" w:rsidR="00A12D51" w:rsidRPr="00A12D51" w:rsidRDefault="00A12D51">
            <w:pPr>
              <w:rPr>
                <w:b/>
                <w:bCs/>
              </w:rPr>
            </w:pPr>
            <w:r w:rsidRPr="00A12D51">
              <w:rPr>
                <w:b/>
                <w:bCs/>
                <w:sz w:val="28"/>
                <w:szCs w:val="28"/>
              </w:rPr>
              <w:t>E: Household Resources:</w:t>
            </w:r>
          </w:p>
        </w:tc>
      </w:tr>
      <w:tr w:rsidR="00A77F16" w14:paraId="29A62909" w14:textId="77777777" w:rsidTr="006622D7">
        <w:trPr>
          <w:tblCellSpacing w:w="20" w:type="dxa"/>
        </w:trPr>
        <w:tc>
          <w:tcPr>
            <w:tcW w:w="2515" w:type="dxa"/>
          </w:tcPr>
          <w:p w14:paraId="45425E80" w14:textId="11A35204" w:rsidR="00A77F16" w:rsidRDefault="00A77F16" w:rsidP="00A12D51">
            <w:pPr>
              <w:jc w:val="center"/>
            </w:pPr>
            <w:r>
              <w:t>Resource</w:t>
            </w:r>
          </w:p>
        </w:tc>
        <w:tc>
          <w:tcPr>
            <w:tcW w:w="1350" w:type="dxa"/>
          </w:tcPr>
          <w:p w14:paraId="1E3021AE" w14:textId="3A5EDB5A" w:rsidR="00A77F16" w:rsidRDefault="00A77F16" w:rsidP="00A12D51">
            <w:pPr>
              <w:jc w:val="center"/>
            </w:pPr>
            <w:r>
              <w:t>Amount</w:t>
            </w:r>
          </w:p>
        </w:tc>
        <w:tc>
          <w:tcPr>
            <w:tcW w:w="4230" w:type="dxa"/>
          </w:tcPr>
          <w:p w14:paraId="3788C722" w14:textId="6B842392" w:rsidR="00A77F16" w:rsidRDefault="00A12D51" w:rsidP="00A12D51">
            <w:pPr>
              <w:jc w:val="center"/>
            </w:pPr>
            <w:r>
              <w:t>Resource</w:t>
            </w:r>
          </w:p>
        </w:tc>
        <w:tc>
          <w:tcPr>
            <w:tcW w:w="1255" w:type="dxa"/>
          </w:tcPr>
          <w:p w14:paraId="154C42AA" w14:textId="4F0AD1BF" w:rsidR="00A77F16" w:rsidRDefault="00A12D51" w:rsidP="00A12D51">
            <w:pPr>
              <w:jc w:val="center"/>
            </w:pPr>
            <w:r>
              <w:t>Amount</w:t>
            </w:r>
          </w:p>
        </w:tc>
      </w:tr>
      <w:tr w:rsidR="00A77F16" w14:paraId="215C9D4F" w14:textId="77777777" w:rsidTr="006622D7">
        <w:trPr>
          <w:tblCellSpacing w:w="20" w:type="dxa"/>
        </w:trPr>
        <w:tc>
          <w:tcPr>
            <w:tcW w:w="2515" w:type="dxa"/>
          </w:tcPr>
          <w:p w14:paraId="6680F75D" w14:textId="5018E2DA" w:rsidR="00A77F16" w:rsidRDefault="00A77F16">
            <w:r>
              <w:t>Wage/Salary:</w:t>
            </w:r>
          </w:p>
        </w:tc>
        <w:tc>
          <w:tcPr>
            <w:tcW w:w="1350" w:type="dxa"/>
          </w:tcPr>
          <w:p w14:paraId="7C9E945B" w14:textId="77777777" w:rsidR="00A77F16" w:rsidRDefault="00A77F16"/>
        </w:tc>
        <w:tc>
          <w:tcPr>
            <w:tcW w:w="4230" w:type="dxa"/>
          </w:tcPr>
          <w:p w14:paraId="6AAE64A3" w14:textId="71FE9EA4" w:rsidR="00A77F16" w:rsidRDefault="00A77F16">
            <w:r>
              <w:t>Supplemental Security Income:</w:t>
            </w:r>
          </w:p>
        </w:tc>
        <w:tc>
          <w:tcPr>
            <w:tcW w:w="1255" w:type="dxa"/>
          </w:tcPr>
          <w:p w14:paraId="3F57AB8A" w14:textId="77777777" w:rsidR="00A77F16" w:rsidRDefault="00A77F16"/>
        </w:tc>
      </w:tr>
      <w:tr w:rsidR="00A77F16" w14:paraId="0577AE99" w14:textId="77777777" w:rsidTr="006622D7">
        <w:trPr>
          <w:tblCellSpacing w:w="20" w:type="dxa"/>
        </w:trPr>
        <w:tc>
          <w:tcPr>
            <w:tcW w:w="2515" w:type="dxa"/>
          </w:tcPr>
          <w:p w14:paraId="790BA0CF" w14:textId="65C3A6FA" w:rsidR="00A77F16" w:rsidRDefault="00A77F16">
            <w:r>
              <w:t>Alimony/Child Support:</w:t>
            </w:r>
          </w:p>
        </w:tc>
        <w:tc>
          <w:tcPr>
            <w:tcW w:w="1350" w:type="dxa"/>
          </w:tcPr>
          <w:p w14:paraId="4E251F7B" w14:textId="77777777" w:rsidR="00A77F16" w:rsidRDefault="00A77F16"/>
        </w:tc>
        <w:tc>
          <w:tcPr>
            <w:tcW w:w="4230" w:type="dxa"/>
          </w:tcPr>
          <w:p w14:paraId="01359C50" w14:textId="7CE4D64F" w:rsidR="00A77F16" w:rsidRDefault="00A77F16">
            <w:r>
              <w:t>TANF:</w:t>
            </w:r>
          </w:p>
        </w:tc>
        <w:tc>
          <w:tcPr>
            <w:tcW w:w="1255" w:type="dxa"/>
          </w:tcPr>
          <w:p w14:paraId="00BA4863" w14:textId="77777777" w:rsidR="00A77F16" w:rsidRDefault="00A77F16"/>
        </w:tc>
      </w:tr>
      <w:tr w:rsidR="00A77F16" w14:paraId="27A7F9DB" w14:textId="77777777" w:rsidTr="006622D7">
        <w:trPr>
          <w:tblCellSpacing w:w="20" w:type="dxa"/>
        </w:trPr>
        <w:tc>
          <w:tcPr>
            <w:tcW w:w="2515" w:type="dxa"/>
          </w:tcPr>
          <w:p w14:paraId="5B71DE23" w14:textId="1DE9A03C" w:rsidR="00A77F16" w:rsidRDefault="00A77F16">
            <w:r>
              <w:t>Income Tax Refund:</w:t>
            </w:r>
          </w:p>
        </w:tc>
        <w:tc>
          <w:tcPr>
            <w:tcW w:w="1350" w:type="dxa"/>
          </w:tcPr>
          <w:p w14:paraId="3A63B8E8" w14:textId="77777777" w:rsidR="00A77F16" w:rsidRDefault="00A77F16"/>
        </w:tc>
        <w:tc>
          <w:tcPr>
            <w:tcW w:w="4230" w:type="dxa"/>
          </w:tcPr>
          <w:p w14:paraId="1EB97500" w14:textId="6B0012F9" w:rsidR="00A77F16" w:rsidRDefault="00A77F16">
            <w:r>
              <w:t>Food Stamps:</w:t>
            </w:r>
          </w:p>
        </w:tc>
        <w:tc>
          <w:tcPr>
            <w:tcW w:w="1255" w:type="dxa"/>
          </w:tcPr>
          <w:p w14:paraId="4BCA36E0" w14:textId="77777777" w:rsidR="00A77F16" w:rsidRDefault="00A77F16"/>
        </w:tc>
      </w:tr>
      <w:tr w:rsidR="00A77F16" w14:paraId="3B2F4D41" w14:textId="77777777" w:rsidTr="006622D7">
        <w:trPr>
          <w:tblCellSpacing w:w="20" w:type="dxa"/>
        </w:trPr>
        <w:tc>
          <w:tcPr>
            <w:tcW w:w="2515" w:type="dxa"/>
          </w:tcPr>
          <w:p w14:paraId="72290F29" w14:textId="26B4E85A" w:rsidR="00A77F16" w:rsidRDefault="00A77F16">
            <w:r>
              <w:t>Insurance Settlement:</w:t>
            </w:r>
          </w:p>
        </w:tc>
        <w:tc>
          <w:tcPr>
            <w:tcW w:w="1350" w:type="dxa"/>
          </w:tcPr>
          <w:p w14:paraId="2C379879" w14:textId="77777777" w:rsidR="00A77F16" w:rsidRDefault="00A77F16"/>
        </w:tc>
        <w:tc>
          <w:tcPr>
            <w:tcW w:w="4230" w:type="dxa"/>
          </w:tcPr>
          <w:p w14:paraId="6BE1281B" w14:textId="0E36E51C" w:rsidR="00A77F16" w:rsidRDefault="00A77F16">
            <w:r>
              <w:t>Commodities:</w:t>
            </w:r>
          </w:p>
        </w:tc>
        <w:tc>
          <w:tcPr>
            <w:tcW w:w="1255" w:type="dxa"/>
          </w:tcPr>
          <w:p w14:paraId="37CC7EF5" w14:textId="77777777" w:rsidR="00A77F16" w:rsidRDefault="00A77F16"/>
        </w:tc>
      </w:tr>
      <w:tr w:rsidR="00A77F16" w14:paraId="17A486F4" w14:textId="77777777" w:rsidTr="006622D7">
        <w:trPr>
          <w:tblCellSpacing w:w="20" w:type="dxa"/>
        </w:trPr>
        <w:tc>
          <w:tcPr>
            <w:tcW w:w="2515" w:type="dxa"/>
          </w:tcPr>
          <w:p w14:paraId="20B37EB2" w14:textId="05429446" w:rsidR="00A77F16" w:rsidRDefault="00A77F16">
            <w:r>
              <w:t>Bank Accounts:</w:t>
            </w:r>
          </w:p>
        </w:tc>
        <w:tc>
          <w:tcPr>
            <w:tcW w:w="1350" w:type="dxa"/>
          </w:tcPr>
          <w:p w14:paraId="21104277" w14:textId="77777777" w:rsidR="00A77F16" w:rsidRDefault="00A77F16"/>
        </w:tc>
        <w:tc>
          <w:tcPr>
            <w:tcW w:w="4230" w:type="dxa"/>
          </w:tcPr>
          <w:p w14:paraId="07D293DE" w14:textId="338EF417" w:rsidR="00A77F16" w:rsidRDefault="00A77F16">
            <w:r>
              <w:t>Foster Care Payments:</w:t>
            </w:r>
          </w:p>
        </w:tc>
        <w:tc>
          <w:tcPr>
            <w:tcW w:w="1255" w:type="dxa"/>
          </w:tcPr>
          <w:p w14:paraId="347F6DD0" w14:textId="77777777" w:rsidR="00A77F16" w:rsidRDefault="00A77F16"/>
        </w:tc>
      </w:tr>
      <w:tr w:rsidR="00A77F16" w14:paraId="711070A4" w14:textId="77777777" w:rsidTr="006622D7">
        <w:trPr>
          <w:tblCellSpacing w:w="20" w:type="dxa"/>
        </w:trPr>
        <w:tc>
          <w:tcPr>
            <w:tcW w:w="2515" w:type="dxa"/>
          </w:tcPr>
          <w:p w14:paraId="1DD9EF92" w14:textId="663EF128" w:rsidR="00A77F16" w:rsidRDefault="00A77F16">
            <w:r>
              <w:t>Lottery/Gaming Income:</w:t>
            </w:r>
          </w:p>
        </w:tc>
        <w:tc>
          <w:tcPr>
            <w:tcW w:w="1350" w:type="dxa"/>
          </w:tcPr>
          <w:p w14:paraId="4CC87EF8" w14:textId="77777777" w:rsidR="00A77F16" w:rsidRDefault="00A77F16"/>
        </w:tc>
        <w:tc>
          <w:tcPr>
            <w:tcW w:w="4230" w:type="dxa"/>
          </w:tcPr>
          <w:p w14:paraId="42BBBC25" w14:textId="75B4C8F9" w:rsidR="00A77F16" w:rsidRDefault="00A77F16">
            <w:r>
              <w:t>Social Security/Survivor/ Disability Benefits:</w:t>
            </w:r>
          </w:p>
        </w:tc>
        <w:tc>
          <w:tcPr>
            <w:tcW w:w="1255" w:type="dxa"/>
          </w:tcPr>
          <w:p w14:paraId="372DBF4B" w14:textId="77777777" w:rsidR="00A77F16" w:rsidRDefault="00A77F16"/>
        </w:tc>
      </w:tr>
      <w:tr w:rsidR="00A77F16" w14:paraId="62EF4E2C" w14:textId="77777777" w:rsidTr="006622D7">
        <w:trPr>
          <w:tblCellSpacing w:w="20" w:type="dxa"/>
        </w:trPr>
        <w:tc>
          <w:tcPr>
            <w:tcW w:w="2515" w:type="dxa"/>
          </w:tcPr>
          <w:p w14:paraId="1C568EC8" w14:textId="17B6806C" w:rsidR="00A77F16" w:rsidRDefault="00A77F16">
            <w:r>
              <w:t>Retirement/Pensions:</w:t>
            </w:r>
          </w:p>
        </w:tc>
        <w:tc>
          <w:tcPr>
            <w:tcW w:w="1350" w:type="dxa"/>
          </w:tcPr>
          <w:p w14:paraId="3FB0450E" w14:textId="77777777" w:rsidR="00A77F16" w:rsidRDefault="00A77F16"/>
        </w:tc>
        <w:tc>
          <w:tcPr>
            <w:tcW w:w="4230" w:type="dxa"/>
          </w:tcPr>
          <w:p w14:paraId="6855FEFA" w14:textId="5AC9404E" w:rsidR="00A77F16" w:rsidRDefault="00A77F16">
            <w:r>
              <w:t>Workers Compensation Benefits:</w:t>
            </w:r>
          </w:p>
        </w:tc>
        <w:tc>
          <w:tcPr>
            <w:tcW w:w="1255" w:type="dxa"/>
          </w:tcPr>
          <w:p w14:paraId="4623B54E" w14:textId="77777777" w:rsidR="00A77F16" w:rsidRDefault="00A77F16"/>
        </w:tc>
      </w:tr>
      <w:tr w:rsidR="00A77F16" w14:paraId="070A47D5" w14:textId="77777777" w:rsidTr="006622D7">
        <w:trPr>
          <w:tblCellSpacing w:w="20" w:type="dxa"/>
        </w:trPr>
        <w:tc>
          <w:tcPr>
            <w:tcW w:w="2515" w:type="dxa"/>
          </w:tcPr>
          <w:p w14:paraId="7ACF37D7" w14:textId="1D9E165C" w:rsidR="00A77F16" w:rsidRDefault="00A77F16">
            <w:r>
              <w:t>Tribal Per Capita’s:</w:t>
            </w:r>
          </w:p>
        </w:tc>
        <w:tc>
          <w:tcPr>
            <w:tcW w:w="1350" w:type="dxa"/>
          </w:tcPr>
          <w:p w14:paraId="7A9E28E4" w14:textId="77777777" w:rsidR="00A77F16" w:rsidRDefault="00A77F16"/>
        </w:tc>
        <w:tc>
          <w:tcPr>
            <w:tcW w:w="4230" w:type="dxa"/>
          </w:tcPr>
          <w:p w14:paraId="2093A159" w14:textId="0D9651B5" w:rsidR="00A77F16" w:rsidRDefault="00A77F16">
            <w:r>
              <w:t>Bank Accounts/Type:</w:t>
            </w:r>
          </w:p>
        </w:tc>
        <w:tc>
          <w:tcPr>
            <w:tcW w:w="1255" w:type="dxa"/>
          </w:tcPr>
          <w:p w14:paraId="5AA1AA2C" w14:textId="77777777" w:rsidR="00A77F16" w:rsidRDefault="00A77F16"/>
        </w:tc>
      </w:tr>
      <w:tr w:rsidR="00A77F16" w14:paraId="6C11748F" w14:textId="77777777" w:rsidTr="006622D7">
        <w:trPr>
          <w:tblCellSpacing w:w="20" w:type="dxa"/>
        </w:trPr>
        <w:tc>
          <w:tcPr>
            <w:tcW w:w="2515" w:type="dxa"/>
          </w:tcPr>
          <w:p w14:paraId="781788D1" w14:textId="22EDC586" w:rsidR="00A77F16" w:rsidRDefault="00A77F16">
            <w:r>
              <w:t>Home Health Care:</w:t>
            </w:r>
          </w:p>
        </w:tc>
        <w:tc>
          <w:tcPr>
            <w:tcW w:w="1350" w:type="dxa"/>
          </w:tcPr>
          <w:p w14:paraId="39E8AFF0" w14:textId="77777777" w:rsidR="00A77F16" w:rsidRDefault="00A77F16"/>
        </w:tc>
        <w:tc>
          <w:tcPr>
            <w:tcW w:w="4230" w:type="dxa"/>
          </w:tcPr>
          <w:p w14:paraId="2EB26753" w14:textId="77FDA63A" w:rsidR="00A77F16" w:rsidRDefault="00A77F16">
            <w:r>
              <w:t>Bank Accounts/Type:</w:t>
            </w:r>
          </w:p>
        </w:tc>
        <w:tc>
          <w:tcPr>
            <w:tcW w:w="1255" w:type="dxa"/>
          </w:tcPr>
          <w:p w14:paraId="0D32AC87" w14:textId="77777777" w:rsidR="00A77F16" w:rsidRDefault="00A77F16"/>
        </w:tc>
      </w:tr>
      <w:tr w:rsidR="00A77F16" w14:paraId="76F54EBC" w14:textId="77777777" w:rsidTr="006622D7">
        <w:trPr>
          <w:tblCellSpacing w:w="20" w:type="dxa"/>
        </w:trPr>
        <w:tc>
          <w:tcPr>
            <w:tcW w:w="2515" w:type="dxa"/>
          </w:tcPr>
          <w:p w14:paraId="0FF22BEB" w14:textId="16BF6C31" w:rsidR="00A77F16" w:rsidRDefault="00A77F16">
            <w:r>
              <w:t>Medicaid/Medicare:</w:t>
            </w:r>
          </w:p>
        </w:tc>
        <w:tc>
          <w:tcPr>
            <w:tcW w:w="1350" w:type="dxa"/>
          </w:tcPr>
          <w:p w14:paraId="588B81AE" w14:textId="77777777" w:rsidR="00A77F16" w:rsidRDefault="00A77F16"/>
        </w:tc>
        <w:tc>
          <w:tcPr>
            <w:tcW w:w="4230" w:type="dxa"/>
          </w:tcPr>
          <w:p w14:paraId="7AFAC999" w14:textId="1E171E99" w:rsidR="00A77F16" w:rsidRDefault="00A77F16">
            <w:r>
              <w:t>Other:</w:t>
            </w:r>
          </w:p>
        </w:tc>
        <w:tc>
          <w:tcPr>
            <w:tcW w:w="1255" w:type="dxa"/>
          </w:tcPr>
          <w:p w14:paraId="0214E72D" w14:textId="77777777" w:rsidR="00A77F16" w:rsidRDefault="00A77F16"/>
        </w:tc>
      </w:tr>
      <w:tr w:rsidR="00A12D51" w14:paraId="5398D93D" w14:textId="77777777" w:rsidTr="006622D7">
        <w:trPr>
          <w:tblCellSpacing w:w="20" w:type="dxa"/>
        </w:trPr>
        <w:tc>
          <w:tcPr>
            <w:tcW w:w="8095" w:type="dxa"/>
            <w:gridSpan w:val="3"/>
          </w:tcPr>
          <w:p w14:paraId="6CD64E8A" w14:textId="301DFF04" w:rsidR="00A12D51" w:rsidRDefault="00A12D51" w:rsidP="00A12D51">
            <w:pPr>
              <w:jc w:val="right"/>
            </w:pPr>
            <w:r>
              <w:t>Grand Total:</w:t>
            </w:r>
          </w:p>
        </w:tc>
        <w:tc>
          <w:tcPr>
            <w:tcW w:w="1255" w:type="dxa"/>
          </w:tcPr>
          <w:p w14:paraId="74900190" w14:textId="77777777" w:rsidR="00A12D51" w:rsidRDefault="00A12D51"/>
        </w:tc>
      </w:tr>
    </w:tbl>
    <w:p w14:paraId="5FC2CB47" w14:textId="4910AE7D" w:rsidR="00A77F16" w:rsidRPr="006622D7" w:rsidRDefault="00A77F16">
      <w:pPr>
        <w:rPr>
          <w:sz w:val="14"/>
          <w:szCs w:val="14"/>
        </w:rPr>
      </w:pPr>
    </w:p>
    <w:tbl>
      <w:tblPr>
        <w:tblStyle w:val="TableGrid"/>
        <w:tblW w:w="0" w:type="auto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2615"/>
        <w:gridCol w:w="1966"/>
        <w:gridCol w:w="3033"/>
        <w:gridCol w:w="1726"/>
      </w:tblGrid>
      <w:tr w:rsidR="00A12D51" w14:paraId="3AE01695" w14:textId="77777777" w:rsidTr="006622D7">
        <w:trPr>
          <w:trHeight w:val="458"/>
          <w:tblCellSpacing w:w="20" w:type="dxa"/>
        </w:trPr>
        <w:tc>
          <w:tcPr>
            <w:tcW w:w="9350" w:type="dxa"/>
            <w:gridSpan w:val="4"/>
          </w:tcPr>
          <w:p w14:paraId="199D194B" w14:textId="03B082A0" w:rsidR="00A12D51" w:rsidRDefault="00A12D51">
            <w:r w:rsidRPr="00A12D51">
              <w:rPr>
                <w:b/>
                <w:bCs/>
                <w:sz w:val="28"/>
                <w:szCs w:val="28"/>
              </w:rPr>
              <w:t xml:space="preserve">F: Household Expense </w:t>
            </w:r>
          </w:p>
        </w:tc>
      </w:tr>
      <w:tr w:rsidR="006622D7" w14:paraId="5D486A9E" w14:textId="77777777" w:rsidTr="006622D7">
        <w:trPr>
          <w:tblCellSpacing w:w="20" w:type="dxa"/>
        </w:trPr>
        <w:tc>
          <w:tcPr>
            <w:tcW w:w="2605" w:type="dxa"/>
          </w:tcPr>
          <w:p w14:paraId="1E54E730" w14:textId="5EF00B40" w:rsidR="00A12D51" w:rsidRDefault="00A12D51" w:rsidP="00A12D51">
            <w:pPr>
              <w:jc w:val="center"/>
            </w:pPr>
            <w:r>
              <w:t>Expense</w:t>
            </w:r>
          </w:p>
        </w:tc>
        <w:tc>
          <w:tcPr>
            <w:tcW w:w="1980" w:type="dxa"/>
          </w:tcPr>
          <w:p w14:paraId="3A35E172" w14:textId="6A94B865" w:rsidR="00A12D51" w:rsidRDefault="00A12D51" w:rsidP="00A12D51">
            <w:pPr>
              <w:jc w:val="center"/>
            </w:pPr>
            <w:r>
              <w:t>Amount</w:t>
            </w:r>
          </w:p>
        </w:tc>
        <w:tc>
          <w:tcPr>
            <w:tcW w:w="3060" w:type="dxa"/>
          </w:tcPr>
          <w:p w14:paraId="4016B76B" w14:textId="685040AA" w:rsidR="00A12D51" w:rsidRDefault="00A12D51" w:rsidP="00A12D51">
            <w:pPr>
              <w:jc w:val="center"/>
            </w:pPr>
            <w:r>
              <w:t>Expense</w:t>
            </w:r>
          </w:p>
        </w:tc>
        <w:tc>
          <w:tcPr>
            <w:tcW w:w="1705" w:type="dxa"/>
          </w:tcPr>
          <w:p w14:paraId="42875804" w14:textId="622ED172" w:rsidR="00A12D51" w:rsidRDefault="00A12D51" w:rsidP="00A12D51">
            <w:pPr>
              <w:jc w:val="center"/>
            </w:pPr>
            <w:r>
              <w:t>Amount</w:t>
            </w:r>
          </w:p>
        </w:tc>
      </w:tr>
      <w:tr w:rsidR="006622D7" w14:paraId="126FC148" w14:textId="77777777" w:rsidTr="006622D7">
        <w:trPr>
          <w:tblCellSpacing w:w="20" w:type="dxa"/>
        </w:trPr>
        <w:tc>
          <w:tcPr>
            <w:tcW w:w="2605" w:type="dxa"/>
          </w:tcPr>
          <w:p w14:paraId="32CCB9AB" w14:textId="2CB59E51" w:rsidR="00A12D51" w:rsidRDefault="00A12D51">
            <w:r>
              <w:t>Rent/Mortgage:</w:t>
            </w:r>
          </w:p>
        </w:tc>
        <w:tc>
          <w:tcPr>
            <w:tcW w:w="1980" w:type="dxa"/>
          </w:tcPr>
          <w:p w14:paraId="72FB9B53" w14:textId="77777777" w:rsidR="00A12D51" w:rsidRDefault="00A12D51"/>
        </w:tc>
        <w:tc>
          <w:tcPr>
            <w:tcW w:w="3060" w:type="dxa"/>
          </w:tcPr>
          <w:p w14:paraId="3982C6EC" w14:textId="3EA2D1CB" w:rsidR="00A12D51" w:rsidRDefault="00A12D51">
            <w:r>
              <w:t>Child Support:</w:t>
            </w:r>
          </w:p>
        </w:tc>
        <w:tc>
          <w:tcPr>
            <w:tcW w:w="1705" w:type="dxa"/>
          </w:tcPr>
          <w:p w14:paraId="69162AAB" w14:textId="77777777" w:rsidR="00A12D51" w:rsidRDefault="00A12D51"/>
        </w:tc>
      </w:tr>
      <w:tr w:rsidR="006622D7" w14:paraId="2B5310BB" w14:textId="77777777" w:rsidTr="006622D7">
        <w:trPr>
          <w:tblCellSpacing w:w="20" w:type="dxa"/>
        </w:trPr>
        <w:tc>
          <w:tcPr>
            <w:tcW w:w="2605" w:type="dxa"/>
          </w:tcPr>
          <w:p w14:paraId="304B1A27" w14:textId="5F477B1E" w:rsidR="00A12D51" w:rsidRDefault="00A12D51">
            <w:r>
              <w:t>Utilities-Electricity:</w:t>
            </w:r>
          </w:p>
        </w:tc>
        <w:tc>
          <w:tcPr>
            <w:tcW w:w="1980" w:type="dxa"/>
          </w:tcPr>
          <w:p w14:paraId="4C370CB4" w14:textId="77777777" w:rsidR="00A12D51" w:rsidRDefault="00A12D51"/>
        </w:tc>
        <w:tc>
          <w:tcPr>
            <w:tcW w:w="3060" w:type="dxa"/>
          </w:tcPr>
          <w:p w14:paraId="76EF3A9E" w14:textId="3A01DBB2" w:rsidR="00A12D51" w:rsidRDefault="00A12D51">
            <w:r>
              <w:t>Insurance- Health:</w:t>
            </w:r>
          </w:p>
        </w:tc>
        <w:tc>
          <w:tcPr>
            <w:tcW w:w="1705" w:type="dxa"/>
          </w:tcPr>
          <w:p w14:paraId="52A8A872" w14:textId="77777777" w:rsidR="00A12D51" w:rsidRDefault="00A12D51"/>
        </w:tc>
      </w:tr>
      <w:tr w:rsidR="006622D7" w14:paraId="5A43F149" w14:textId="77777777" w:rsidTr="006622D7">
        <w:trPr>
          <w:tblCellSpacing w:w="20" w:type="dxa"/>
        </w:trPr>
        <w:tc>
          <w:tcPr>
            <w:tcW w:w="2605" w:type="dxa"/>
          </w:tcPr>
          <w:p w14:paraId="55F21886" w14:textId="4588288C" w:rsidR="00A12D51" w:rsidRDefault="00A12D51">
            <w:r>
              <w:t>Healing-Propane/Fuel Oil:</w:t>
            </w:r>
          </w:p>
        </w:tc>
        <w:tc>
          <w:tcPr>
            <w:tcW w:w="1980" w:type="dxa"/>
          </w:tcPr>
          <w:p w14:paraId="43A3B727" w14:textId="77777777" w:rsidR="00A12D51" w:rsidRDefault="00A12D51"/>
        </w:tc>
        <w:tc>
          <w:tcPr>
            <w:tcW w:w="3060" w:type="dxa"/>
          </w:tcPr>
          <w:p w14:paraId="7AB63146" w14:textId="08E31A29" w:rsidR="00A12D51" w:rsidRDefault="00A12D51">
            <w:r>
              <w:t>Insurance- Auto:</w:t>
            </w:r>
          </w:p>
        </w:tc>
        <w:tc>
          <w:tcPr>
            <w:tcW w:w="1705" w:type="dxa"/>
          </w:tcPr>
          <w:p w14:paraId="3A8D5007" w14:textId="77777777" w:rsidR="00A12D51" w:rsidRDefault="00A12D51"/>
        </w:tc>
      </w:tr>
      <w:tr w:rsidR="006622D7" w14:paraId="0404615C" w14:textId="77777777" w:rsidTr="006622D7">
        <w:trPr>
          <w:tblCellSpacing w:w="20" w:type="dxa"/>
        </w:trPr>
        <w:tc>
          <w:tcPr>
            <w:tcW w:w="2605" w:type="dxa"/>
          </w:tcPr>
          <w:p w14:paraId="0EE4EA78" w14:textId="1212F292" w:rsidR="00A12D51" w:rsidRDefault="00A12D51">
            <w:r>
              <w:t>Groceries:</w:t>
            </w:r>
          </w:p>
        </w:tc>
        <w:tc>
          <w:tcPr>
            <w:tcW w:w="1980" w:type="dxa"/>
          </w:tcPr>
          <w:p w14:paraId="7F03B137" w14:textId="77777777" w:rsidR="00A12D51" w:rsidRDefault="00A12D51"/>
        </w:tc>
        <w:tc>
          <w:tcPr>
            <w:tcW w:w="3060" w:type="dxa"/>
          </w:tcPr>
          <w:p w14:paraId="4BB290F4" w14:textId="23EC13BF" w:rsidR="00A12D51" w:rsidRDefault="00A12D51">
            <w:r>
              <w:t>Communications:</w:t>
            </w:r>
          </w:p>
        </w:tc>
        <w:tc>
          <w:tcPr>
            <w:tcW w:w="1705" w:type="dxa"/>
          </w:tcPr>
          <w:p w14:paraId="1C6FB1CA" w14:textId="77777777" w:rsidR="00A12D51" w:rsidRDefault="00A12D51"/>
        </w:tc>
      </w:tr>
      <w:tr w:rsidR="006622D7" w14:paraId="79329CD4" w14:textId="77777777" w:rsidTr="006622D7">
        <w:trPr>
          <w:tblCellSpacing w:w="20" w:type="dxa"/>
        </w:trPr>
        <w:tc>
          <w:tcPr>
            <w:tcW w:w="2605" w:type="dxa"/>
          </w:tcPr>
          <w:p w14:paraId="079D8812" w14:textId="27BD0BFF" w:rsidR="00A12D51" w:rsidRDefault="00A12D51">
            <w:r>
              <w:t>Water-Sewer:</w:t>
            </w:r>
          </w:p>
        </w:tc>
        <w:tc>
          <w:tcPr>
            <w:tcW w:w="1980" w:type="dxa"/>
          </w:tcPr>
          <w:p w14:paraId="4179D223" w14:textId="77777777" w:rsidR="00A12D51" w:rsidRDefault="00A12D51"/>
        </w:tc>
        <w:tc>
          <w:tcPr>
            <w:tcW w:w="3060" w:type="dxa"/>
          </w:tcPr>
          <w:p w14:paraId="797F5A02" w14:textId="7E413C8E" w:rsidR="00A12D51" w:rsidRDefault="00A12D51">
            <w:r>
              <w:t>Loan-Auto:</w:t>
            </w:r>
          </w:p>
        </w:tc>
        <w:tc>
          <w:tcPr>
            <w:tcW w:w="1705" w:type="dxa"/>
          </w:tcPr>
          <w:p w14:paraId="25AD0201" w14:textId="77777777" w:rsidR="00A12D51" w:rsidRDefault="00A12D51"/>
        </w:tc>
      </w:tr>
      <w:tr w:rsidR="006622D7" w14:paraId="6CB1D39C" w14:textId="77777777" w:rsidTr="006622D7">
        <w:trPr>
          <w:tblCellSpacing w:w="20" w:type="dxa"/>
        </w:trPr>
        <w:tc>
          <w:tcPr>
            <w:tcW w:w="2605" w:type="dxa"/>
          </w:tcPr>
          <w:p w14:paraId="227BEB49" w14:textId="67EA6B99" w:rsidR="00A12D51" w:rsidRDefault="00A12D51">
            <w:r>
              <w:t>Garbage Services:</w:t>
            </w:r>
          </w:p>
        </w:tc>
        <w:tc>
          <w:tcPr>
            <w:tcW w:w="1980" w:type="dxa"/>
          </w:tcPr>
          <w:p w14:paraId="06FE094B" w14:textId="77777777" w:rsidR="00A12D51" w:rsidRDefault="00A12D51"/>
        </w:tc>
        <w:tc>
          <w:tcPr>
            <w:tcW w:w="3060" w:type="dxa"/>
          </w:tcPr>
          <w:p w14:paraId="5AB73772" w14:textId="7612079A" w:rsidR="00A12D51" w:rsidRDefault="00A12D51">
            <w:r>
              <w:t xml:space="preserve">Loan-                                           </w:t>
            </w:r>
            <w:proofErr w:type="gramStart"/>
            <w:r>
              <w:t xml:space="preserve">  :</w:t>
            </w:r>
            <w:proofErr w:type="gramEnd"/>
          </w:p>
        </w:tc>
        <w:tc>
          <w:tcPr>
            <w:tcW w:w="1705" w:type="dxa"/>
          </w:tcPr>
          <w:p w14:paraId="41D6E8E8" w14:textId="77777777" w:rsidR="00A12D51" w:rsidRDefault="00A12D51"/>
        </w:tc>
      </w:tr>
      <w:tr w:rsidR="006622D7" w14:paraId="41D2B133" w14:textId="77777777" w:rsidTr="006622D7">
        <w:trPr>
          <w:tblCellSpacing w:w="20" w:type="dxa"/>
        </w:trPr>
        <w:tc>
          <w:tcPr>
            <w:tcW w:w="2605" w:type="dxa"/>
          </w:tcPr>
          <w:p w14:paraId="232C4041" w14:textId="7EC343E3" w:rsidR="00A12D51" w:rsidRDefault="00A12D51">
            <w:r>
              <w:t>Medications:</w:t>
            </w:r>
          </w:p>
        </w:tc>
        <w:tc>
          <w:tcPr>
            <w:tcW w:w="1980" w:type="dxa"/>
          </w:tcPr>
          <w:p w14:paraId="73A9BFEC" w14:textId="77777777" w:rsidR="00A12D51" w:rsidRDefault="00A12D51"/>
        </w:tc>
        <w:tc>
          <w:tcPr>
            <w:tcW w:w="3060" w:type="dxa"/>
          </w:tcPr>
          <w:p w14:paraId="5234B76C" w14:textId="07A4EC1B" w:rsidR="00A12D51" w:rsidRDefault="00A12D51">
            <w:r>
              <w:t>Transportation:</w:t>
            </w:r>
          </w:p>
        </w:tc>
        <w:tc>
          <w:tcPr>
            <w:tcW w:w="1705" w:type="dxa"/>
          </w:tcPr>
          <w:p w14:paraId="4B6D7949" w14:textId="77777777" w:rsidR="00A12D51" w:rsidRDefault="00A12D51"/>
        </w:tc>
      </w:tr>
      <w:tr w:rsidR="006622D7" w14:paraId="23EDC352" w14:textId="77777777" w:rsidTr="006622D7">
        <w:trPr>
          <w:tblCellSpacing w:w="20" w:type="dxa"/>
        </w:trPr>
        <w:tc>
          <w:tcPr>
            <w:tcW w:w="2605" w:type="dxa"/>
          </w:tcPr>
          <w:p w14:paraId="04C89DD4" w14:textId="662D7B21" w:rsidR="00A12D51" w:rsidRDefault="00A12D51">
            <w:r>
              <w:t>Household Supplies:</w:t>
            </w:r>
          </w:p>
        </w:tc>
        <w:tc>
          <w:tcPr>
            <w:tcW w:w="1980" w:type="dxa"/>
          </w:tcPr>
          <w:p w14:paraId="1F5B9354" w14:textId="77777777" w:rsidR="00A12D51" w:rsidRDefault="00A12D51"/>
        </w:tc>
        <w:tc>
          <w:tcPr>
            <w:tcW w:w="3060" w:type="dxa"/>
          </w:tcPr>
          <w:p w14:paraId="172FB1AB" w14:textId="41316944" w:rsidR="00A12D51" w:rsidRDefault="00A12D51">
            <w:r>
              <w:t>Other:</w:t>
            </w:r>
          </w:p>
        </w:tc>
        <w:tc>
          <w:tcPr>
            <w:tcW w:w="1705" w:type="dxa"/>
          </w:tcPr>
          <w:p w14:paraId="1BBFB0C9" w14:textId="77777777" w:rsidR="00A12D51" w:rsidRDefault="00A12D51"/>
        </w:tc>
      </w:tr>
      <w:tr w:rsidR="006622D7" w14:paraId="151A9C75" w14:textId="77777777" w:rsidTr="006622D7">
        <w:trPr>
          <w:tblCellSpacing w:w="20" w:type="dxa"/>
        </w:trPr>
        <w:tc>
          <w:tcPr>
            <w:tcW w:w="2605" w:type="dxa"/>
          </w:tcPr>
          <w:p w14:paraId="0344ADB8" w14:textId="579BB41A" w:rsidR="00A12D51" w:rsidRDefault="00A12D51">
            <w:r>
              <w:t>Personal Supplies:</w:t>
            </w:r>
          </w:p>
        </w:tc>
        <w:tc>
          <w:tcPr>
            <w:tcW w:w="1980" w:type="dxa"/>
          </w:tcPr>
          <w:p w14:paraId="7CC924A3" w14:textId="77777777" w:rsidR="00A12D51" w:rsidRDefault="00A12D51"/>
        </w:tc>
        <w:tc>
          <w:tcPr>
            <w:tcW w:w="3060" w:type="dxa"/>
          </w:tcPr>
          <w:p w14:paraId="4B8F80C7" w14:textId="7F9124E4" w:rsidR="00A12D51" w:rsidRDefault="00A12D51">
            <w:r>
              <w:t>Other:</w:t>
            </w:r>
          </w:p>
        </w:tc>
        <w:tc>
          <w:tcPr>
            <w:tcW w:w="1705" w:type="dxa"/>
          </w:tcPr>
          <w:p w14:paraId="5B4C31AD" w14:textId="77777777" w:rsidR="00A12D51" w:rsidRDefault="00A12D51"/>
        </w:tc>
      </w:tr>
      <w:tr w:rsidR="00A12D51" w14:paraId="55FC5E3A" w14:textId="77777777" w:rsidTr="006622D7">
        <w:trPr>
          <w:tblCellSpacing w:w="20" w:type="dxa"/>
        </w:trPr>
        <w:tc>
          <w:tcPr>
            <w:tcW w:w="7645" w:type="dxa"/>
            <w:gridSpan w:val="3"/>
          </w:tcPr>
          <w:p w14:paraId="391F18BF" w14:textId="485F680E" w:rsidR="00A12D51" w:rsidRDefault="00A12D51" w:rsidP="00A12D51">
            <w:pPr>
              <w:jc w:val="right"/>
            </w:pPr>
            <w:r>
              <w:t>Grand Total:</w:t>
            </w:r>
          </w:p>
        </w:tc>
        <w:tc>
          <w:tcPr>
            <w:tcW w:w="1705" w:type="dxa"/>
          </w:tcPr>
          <w:p w14:paraId="790528D5" w14:textId="77777777" w:rsidR="00A12D51" w:rsidRDefault="00A12D51"/>
        </w:tc>
      </w:tr>
    </w:tbl>
    <w:p w14:paraId="2002DC2F" w14:textId="56A609C8" w:rsidR="00A12D51" w:rsidRDefault="00A12D51">
      <w:pPr>
        <w:rPr>
          <w:sz w:val="6"/>
          <w:szCs w:val="6"/>
        </w:rPr>
      </w:pPr>
    </w:p>
    <w:p w14:paraId="3AD21180" w14:textId="27F63F28" w:rsidR="006622D7" w:rsidRDefault="006622D7">
      <w:pPr>
        <w:rPr>
          <w:sz w:val="6"/>
          <w:szCs w:val="6"/>
        </w:rPr>
      </w:pPr>
    </w:p>
    <w:p w14:paraId="2CE1AB56" w14:textId="77777777" w:rsidR="006622D7" w:rsidRPr="00542B5A" w:rsidRDefault="006622D7">
      <w:pPr>
        <w:rPr>
          <w:sz w:val="6"/>
          <w:szCs w:val="6"/>
        </w:rPr>
      </w:pPr>
    </w:p>
    <w:tbl>
      <w:tblPr>
        <w:tblStyle w:val="TableGrid"/>
        <w:tblW w:w="0" w:type="auto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2011"/>
        <w:gridCol w:w="3100"/>
        <w:gridCol w:w="1027"/>
        <w:gridCol w:w="3202"/>
      </w:tblGrid>
      <w:tr w:rsidR="00542B5A" w14:paraId="48C735B8" w14:textId="77777777" w:rsidTr="006622D7">
        <w:trPr>
          <w:tblCellSpacing w:w="20" w:type="dxa"/>
        </w:trPr>
        <w:tc>
          <w:tcPr>
            <w:tcW w:w="9350" w:type="dxa"/>
            <w:gridSpan w:val="4"/>
          </w:tcPr>
          <w:p w14:paraId="3D64380E" w14:textId="42763135" w:rsidR="00542B5A" w:rsidRPr="00542B5A" w:rsidRDefault="00542B5A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G: </w:t>
            </w:r>
            <w:r w:rsidRPr="00542B5A">
              <w:rPr>
                <w:b/>
                <w:bCs/>
                <w:sz w:val="28"/>
                <w:szCs w:val="28"/>
              </w:rPr>
              <w:t>Collateral Contacts:</w:t>
            </w:r>
          </w:p>
        </w:tc>
      </w:tr>
      <w:tr w:rsidR="00542B5A" w14:paraId="29EC67E5" w14:textId="77777777" w:rsidTr="006622D7">
        <w:trPr>
          <w:tblCellSpacing w:w="20" w:type="dxa"/>
        </w:trPr>
        <w:tc>
          <w:tcPr>
            <w:tcW w:w="1975" w:type="dxa"/>
          </w:tcPr>
          <w:p w14:paraId="1D64BC5F" w14:textId="6AF484D4" w:rsidR="00542B5A" w:rsidRPr="00542B5A" w:rsidRDefault="00542B5A">
            <w:pPr>
              <w:rPr>
                <w:sz w:val="24"/>
                <w:szCs w:val="24"/>
              </w:rPr>
            </w:pPr>
            <w:r w:rsidRPr="00542B5A">
              <w:rPr>
                <w:sz w:val="24"/>
                <w:szCs w:val="24"/>
              </w:rPr>
              <w:t>Guardian:</w:t>
            </w:r>
          </w:p>
        </w:tc>
        <w:tc>
          <w:tcPr>
            <w:tcW w:w="3150" w:type="dxa"/>
          </w:tcPr>
          <w:p w14:paraId="3C9B4AE6" w14:textId="77777777" w:rsidR="00542B5A" w:rsidRPr="00542B5A" w:rsidRDefault="00542B5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C9530D9" w14:textId="1C80B4BC" w:rsidR="00542B5A" w:rsidRPr="00542B5A" w:rsidRDefault="00542B5A">
            <w:pPr>
              <w:rPr>
                <w:sz w:val="24"/>
                <w:szCs w:val="24"/>
              </w:rPr>
            </w:pPr>
            <w:r w:rsidRPr="00542B5A">
              <w:rPr>
                <w:sz w:val="24"/>
                <w:szCs w:val="24"/>
              </w:rPr>
              <w:t>Legal:</w:t>
            </w:r>
          </w:p>
        </w:tc>
        <w:tc>
          <w:tcPr>
            <w:tcW w:w="3235" w:type="dxa"/>
          </w:tcPr>
          <w:p w14:paraId="727FBFC2" w14:textId="77777777" w:rsidR="00542B5A" w:rsidRPr="00542B5A" w:rsidRDefault="00542B5A">
            <w:pPr>
              <w:rPr>
                <w:sz w:val="24"/>
                <w:szCs w:val="24"/>
              </w:rPr>
            </w:pPr>
          </w:p>
        </w:tc>
      </w:tr>
      <w:tr w:rsidR="00542B5A" w14:paraId="57A24374" w14:textId="77777777" w:rsidTr="006622D7">
        <w:trPr>
          <w:tblCellSpacing w:w="20" w:type="dxa"/>
        </w:trPr>
        <w:tc>
          <w:tcPr>
            <w:tcW w:w="1975" w:type="dxa"/>
          </w:tcPr>
          <w:p w14:paraId="6D5A7DC0" w14:textId="62BD8AAE" w:rsidR="00542B5A" w:rsidRPr="00542B5A" w:rsidRDefault="00542B5A">
            <w:pPr>
              <w:rPr>
                <w:sz w:val="24"/>
                <w:szCs w:val="24"/>
              </w:rPr>
            </w:pPr>
            <w:r w:rsidRPr="00542B5A">
              <w:rPr>
                <w:sz w:val="24"/>
                <w:szCs w:val="24"/>
              </w:rPr>
              <w:t>Medical Provider:</w:t>
            </w:r>
          </w:p>
        </w:tc>
        <w:tc>
          <w:tcPr>
            <w:tcW w:w="3150" w:type="dxa"/>
          </w:tcPr>
          <w:p w14:paraId="43972C7B" w14:textId="77777777" w:rsidR="00542B5A" w:rsidRPr="00542B5A" w:rsidRDefault="00542B5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9923CBC" w14:textId="0EFC263D" w:rsidR="00542B5A" w:rsidRPr="00542B5A" w:rsidRDefault="00542B5A">
            <w:pPr>
              <w:rPr>
                <w:sz w:val="24"/>
                <w:szCs w:val="24"/>
              </w:rPr>
            </w:pPr>
            <w:r w:rsidRPr="00542B5A">
              <w:rPr>
                <w:sz w:val="24"/>
                <w:szCs w:val="24"/>
              </w:rPr>
              <w:t>Other:</w:t>
            </w:r>
          </w:p>
        </w:tc>
        <w:tc>
          <w:tcPr>
            <w:tcW w:w="3235" w:type="dxa"/>
          </w:tcPr>
          <w:p w14:paraId="1A30A7CE" w14:textId="77777777" w:rsidR="00542B5A" w:rsidRPr="00542B5A" w:rsidRDefault="00542B5A">
            <w:pPr>
              <w:rPr>
                <w:sz w:val="24"/>
                <w:szCs w:val="24"/>
              </w:rPr>
            </w:pPr>
          </w:p>
        </w:tc>
      </w:tr>
      <w:tr w:rsidR="00542B5A" w14:paraId="50B6E665" w14:textId="77777777" w:rsidTr="006622D7">
        <w:trPr>
          <w:tblCellSpacing w:w="20" w:type="dxa"/>
        </w:trPr>
        <w:tc>
          <w:tcPr>
            <w:tcW w:w="1975" w:type="dxa"/>
          </w:tcPr>
          <w:p w14:paraId="0702AD22" w14:textId="2AFD82A9" w:rsidR="00542B5A" w:rsidRPr="00542B5A" w:rsidRDefault="00542B5A">
            <w:pPr>
              <w:rPr>
                <w:sz w:val="24"/>
                <w:szCs w:val="24"/>
              </w:rPr>
            </w:pPr>
            <w:r w:rsidRPr="00542B5A">
              <w:rPr>
                <w:sz w:val="24"/>
                <w:szCs w:val="24"/>
              </w:rPr>
              <w:t>School:</w:t>
            </w:r>
          </w:p>
        </w:tc>
        <w:tc>
          <w:tcPr>
            <w:tcW w:w="3150" w:type="dxa"/>
          </w:tcPr>
          <w:p w14:paraId="0CB8ABB9" w14:textId="77777777" w:rsidR="00542B5A" w:rsidRPr="00542B5A" w:rsidRDefault="00542B5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3A09ECB" w14:textId="77A07BE2" w:rsidR="00542B5A" w:rsidRPr="00542B5A" w:rsidRDefault="00542B5A">
            <w:pPr>
              <w:rPr>
                <w:sz w:val="24"/>
                <w:szCs w:val="24"/>
              </w:rPr>
            </w:pPr>
            <w:r w:rsidRPr="00542B5A">
              <w:rPr>
                <w:sz w:val="24"/>
                <w:szCs w:val="24"/>
              </w:rPr>
              <w:t>Other:</w:t>
            </w:r>
          </w:p>
        </w:tc>
        <w:tc>
          <w:tcPr>
            <w:tcW w:w="3235" w:type="dxa"/>
          </w:tcPr>
          <w:p w14:paraId="63F88944" w14:textId="77777777" w:rsidR="00542B5A" w:rsidRPr="00542B5A" w:rsidRDefault="00542B5A">
            <w:pPr>
              <w:rPr>
                <w:sz w:val="24"/>
                <w:szCs w:val="24"/>
              </w:rPr>
            </w:pPr>
          </w:p>
        </w:tc>
      </w:tr>
    </w:tbl>
    <w:p w14:paraId="552791E8" w14:textId="18613A8D" w:rsidR="00542B5A" w:rsidRPr="00542B5A" w:rsidRDefault="00542B5A">
      <w:pPr>
        <w:rPr>
          <w:sz w:val="6"/>
          <w:szCs w:val="6"/>
        </w:rPr>
      </w:pP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542B5A" w14:paraId="37F85743" w14:textId="77777777" w:rsidTr="006622D7">
        <w:trPr>
          <w:tblCellSpacing w:w="20" w:type="dxa"/>
        </w:trPr>
        <w:tc>
          <w:tcPr>
            <w:tcW w:w="9350" w:type="dxa"/>
          </w:tcPr>
          <w:p w14:paraId="54AE2618" w14:textId="4D4DF9A4" w:rsidR="00542B5A" w:rsidRPr="00542B5A" w:rsidRDefault="00542B5A">
            <w:pPr>
              <w:rPr>
                <w:b/>
                <w:bCs/>
              </w:rPr>
            </w:pPr>
            <w:r w:rsidRPr="00542B5A">
              <w:rPr>
                <w:b/>
                <w:bCs/>
                <w:sz w:val="28"/>
                <w:szCs w:val="28"/>
              </w:rPr>
              <w:t>Attachments Documents:</w:t>
            </w:r>
          </w:p>
        </w:tc>
      </w:tr>
      <w:tr w:rsidR="00542B5A" w14:paraId="0A712507" w14:textId="77777777" w:rsidTr="006622D7">
        <w:trPr>
          <w:tblCellSpacing w:w="20" w:type="dxa"/>
        </w:trPr>
        <w:tc>
          <w:tcPr>
            <w:tcW w:w="9350" w:type="dxa"/>
          </w:tcPr>
          <w:p w14:paraId="7C876004" w14:textId="21BE872C" w:rsidR="00542B5A" w:rsidRPr="00542B5A" w:rsidRDefault="00542B5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7510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2B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42B5A">
              <w:rPr>
                <w:sz w:val="24"/>
                <w:szCs w:val="24"/>
              </w:rPr>
              <w:t xml:space="preserve"> Court Order</w:t>
            </w:r>
          </w:p>
          <w:p w14:paraId="2D80D2E0" w14:textId="25546EE4" w:rsidR="00542B5A" w:rsidRPr="00542B5A" w:rsidRDefault="00542B5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1825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2B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42B5A">
              <w:rPr>
                <w:sz w:val="24"/>
                <w:szCs w:val="24"/>
              </w:rPr>
              <w:t xml:space="preserve"> Graduation Letter from Principle or Vice Principle</w:t>
            </w:r>
          </w:p>
          <w:p w14:paraId="32388A7D" w14:textId="332ED461" w:rsidR="00542B5A" w:rsidRPr="00542B5A" w:rsidRDefault="00542B5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237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2B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42B5A">
              <w:rPr>
                <w:sz w:val="24"/>
                <w:szCs w:val="24"/>
              </w:rPr>
              <w:t xml:space="preserve"> Copy of Social Security Card</w:t>
            </w:r>
          </w:p>
          <w:p w14:paraId="6F4A7452" w14:textId="269665E1" w:rsidR="00542B5A" w:rsidRPr="00542B5A" w:rsidRDefault="00542B5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8115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2B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42B5A">
              <w:rPr>
                <w:sz w:val="24"/>
                <w:szCs w:val="24"/>
              </w:rPr>
              <w:t xml:space="preserve"> Copy of Enrollment Verification</w:t>
            </w:r>
          </w:p>
          <w:p w14:paraId="651BE27C" w14:textId="72CF3E01" w:rsidR="00542B5A" w:rsidRPr="00542B5A" w:rsidRDefault="00542B5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0394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2B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42B5A">
              <w:rPr>
                <w:sz w:val="24"/>
                <w:szCs w:val="24"/>
              </w:rPr>
              <w:t xml:space="preserve"> Copy of Birth Certificate</w:t>
            </w:r>
          </w:p>
          <w:p w14:paraId="6A126AF3" w14:textId="138AA154" w:rsidR="00542B5A" w:rsidRPr="00542B5A" w:rsidRDefault="00542B5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3349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2B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42B5A">
              <w:rPr>
                <w:sz w:val="24"/>
                <w:szCs w:val="24"/>
              </w:rPr>
              <w:t xml:space="preserve"> Resource/Expense Documents</w:t>
            </w:r>
          </w:p>
          <w:p w14:paraId="0CBB08FE" w14:textId="485BDBD2" w:rsidR="00542B5A" w:rsidRPr="00542B5A" w:rsidRDefault="00542B5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1736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2B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42B5A">
              <w:rPr>
                <w:sz w:val="24"/>
                <w:szCs w:val="24"/>
              </w:rPr>
              <w:t xml:space="preserve"> Change of Address Forms</w:t>
            </w:r>
          </w:p>
          <w:p w14:paraId="117F331E" w14:textId="070CEBFF" w:rsidR="00542B5A" w:rsidRPr="00542B5A" w:rsidRDefault="00542B5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2629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2B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42B5A">
              <w:rPr>
                <w:sz w:val="24"/>
                <w:szCs w:val="24"/>
              </w:rPr>
              <w:t xml:space="preserve"> Itemized List</w:t>
            </w:r>
          </w:p>
          <w:p w14:paraId="05808F1C" w14:textId="448DEC51" w:rsidR="00542B5A" w:rsidRPr="00542B5A" w:rsidRDefault="00542B5A" w:rsidP="00542B5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2448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2B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42B5A">
              <w:rPr>
                <w:sz w:val="24"/>
                <w:szCs w:val="24"/>
              </w:rPr>
              <w:t xml:space="preserve"> Estimates of (pictures, Cap/Gown orders, etc.)</w:t>
            </w:r>
          </w:p>
          <w:p w14:paraId="4D38786F" w14:textId="73A7A6ED" w:rsidR="00542B5A" w:rsidRDefault="00542B5A" w:rsidP="00542B5A">
            <w:sdt>
              <w:sdtPr>
                <w:rPr>
                  <w:sz w:val="24"/>
                  <w:szCs w:val="24"/>
                </w:rPr>
                <w:id w:val="-188417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2B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42B5A">
              <w:rPr>
                <w:sz w:val="24"/>
                <w:szCs w:val="24"/>
              </w:rPr>
              <w:t xml:space="preserve"> Other:</w:t>
            </w:r>
          </w:p>
        </w:tc>
      </w:tr>
    </w:tbl>
    <w:p w14:paraId="650FEEDD" w14:textId="77777777" w:rsidR="00542B5A" w:rsidRDefault="00542B5A"/>
    <w:sectPr w:rsidR="00542B5A" w:rsidSect="006622D7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71BA2" w14:textId="77777777" w:rsidR="00A5724B" w:rsidRDefault="00A5724B" w:rsidP="006622D7">
      <w:pPr>
        <w:spacing w:after="0" w:line="240" w:lineRule="auto"/>
      </w:pPr>
      <w:r>
        <w:separator/>
      </w:r>
    </w:p>
  </w:endnote>
  <w:endnote w:type="continuationSeparator" w:id="0">
    <w:p w14:paraId="1F5AAE7C" w14:textId="77777777" w:rsidR="00A5724B" w:rsidRDefault="00A5724B" w:rsidP="0066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7F76" w14:textId="50982547" w:rsidR="006622D7" w:rsidRDefault="006622D7">
    <w:pPr>
      <w:pStyle w:val="Footer"/>
    </w:pPr>
    <w:r>
      <w:t xml:space="preserve">Senior Expense </w:t>
    </w:r>
    <w:r w:rsidR="00395FA3">
      <w:t>Application</w:t>
    </w:r>
    <w:r>
      <w:ptab w:relativeTo="margin" w:alignment="center" w:leader="none"/>
    </w:r>
    <w:r>
      <w:ptab w:relativeTo="margin" w:alignment="right" w:leader="none"/>
    </w:r>
    <w:r w:rsidR="00395FA3" w:rsidRPr="00395FA3">
      <w:rPr>
        <w:color w:val="7F7F7F" w:themeColor="background1" w:themeShade="7F"/>
        <w:spacing w:val="60"/>
      </w:rPr>
      <w:t>Page</w:t>
    </w:r>
    <w:r w:rsidR="00395FA3" w:rsidRPr="00395FA3">
      <w:t xml:space="preserve"> | </w:t>
    </w:r>
    <w:r w:rsidR="00395FA3" w:rsidRPr="00395FA3">
      <w:fldChar w:fldCharType="begin"/>
    </w:r>
    <w:r w:rsidR="00395FA3" w:rsidRPr="00395FA3">
      <w:instrText xml:space="preserve"> PAGE   \* MERGEFORMAT </w:instrText>
    </w:r>
    <w:r w:rsidR="00395FA3" w:rsidRPr="00395FA3">
      <w:fldChar w:fldCharType="separate"/>
    </w:r>
    <w:r w:rsidR="00395FA3" w:rsidRPr="00395FA3">
      <w:rPr>
        <w:b/>
        <w:bCs/>
        <w:noProof/>
      </w:rPr>
      <w:t>1</w:t>
    </w:r>
    <w:r w:rsidR="00395FA3" w:rsidRPr="00395FA3">
      <w:rPr>
        <w:b/>
        <w:bCs/>
        <w:noProof/>
      </w:rPr>
      <w:fldChar w:fldCharType="end"/>
    </w:r>
    <w:r w:rsidR="00395FA3">
      <w:rPr>
        <w:b/>
        <w:bCs/>
        <w:noProof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C0EE1" w14:textId="77777777" w:rsidR="00A5724B" w:rsidRDefault="00A5724B" w:rsidP="006622D7">
      <w:pPr>
        <w:spacing w:after="0" w:line="240" w:lineRule="auto"/>
      </w:pPr>
      <w:r>
        <w:separator/>
      </w:r>
    </w:p>
  </w:footnote>
  <w:footnote w:type="continuationSeparator" w:id="0">
    <w:p w14:paraId="34CC8531" w14:textId="77777777" w:rsidR="00A5724B" w:rsidRDefault="00A5724B" w:rsidP="00662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425"/>
    <w:rsid w:val="000475B2"/>
    <w:rsid w:val="00395FA3"/>
    <w:rsid w:val="003D720F"/>
    <w:rsid w:val="003E5655"/>
    <w:rsid w:val="00542B5A"/>
    <w:rsid w:val="006622D7"/>
    <w:rsid w:val="00A12D51"/>
    <w:rsid w:val="00A5724B"/>
    <w:rsid w:val="00A77F16"/>
    <w:rsid w:val="00A83425"/>
    <w:rsid w:val="00DC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C5638"/>
  <w15:chartTrackingRefBased/>
  <w15:docId w15:val="{9E7B4B9D-6F99-49DC-AC94-64F5C54B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2D7"/>
  </w:style>
  <w:style w:type="paragraph" w:styleId="Footer">
    <w:name w:val="footer"/>
    <w:basedOn w:val="Normal"/>
    <w:link w:val="FooterChar"/>
    <w:uiPriority w:val="99"/>
    <w:unhideWhenUsed/>
    <w:rsid w:val="0066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1BC-DEA7-4C4F-85C9-F95BF0D9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ybodytalksabout, Michelle T</dc:creator>
  <cp:keywords/>
  <dc:description/>
  <cp:lastModifiedBy>Everybodytalksabout, Michelle T</cp:lastModifiedBy>
  <cp:revision>1</cp:revision>
  <dcterms:created xsi:type="dcterms:W3CDTF">2022-11-22T22:01:00Z</dcterms:created>
  <dcterms:modified xsi:type="dcterms:W3CDTF">2022-11-22T23:03:00Z</dcterms:modified>
</cp:coreProperties>
</file>